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50B4D" w14:textId="77777777" w:rsidR="000F37FA" w:rsidRDefault="000F37FA">
      <w:pPr>
        <w:jc w:val="right"/>
      </w:pPr>
    </w:p>
    <w:p w14:paraId="124F5687" w14:textId="77777777" w:rsidR="008A21FE" w:rsidRDefault="008A21FE">
      <w:pPr>
        <w:jc w:val="right"/>
      </w:pPr>
    </w:p>
    <w:p w14:paraId="7630DC1D" w14:textId="703C56A4" w:rsidR="005D778C" w:rsidRPr="00695DF3" w:rsidRDefault="002C73E4" w:rsidP="005D778C">
      <w:pPr>
        <w:jc w:val="center"/>
        <w:rPr>
          <w:rFonts w:ascii="Bookman Old Style" w:hAnsi="Bookman Old Style"/>
          <w:b/>
        </w:rPr>
      </w:pPr>
      <w:r w:rsidRPr="00695DF3">
        <w:rPr>
          <w:rFonts w:ascii="Bookman Old Style" w:hAnsi="Bookman Old Style"/>
          <w:b/>
        </w:rPr>
        <w:t xml:space="preserve">A </w:t>
      </w:r>
      <w:r w:rsidR="00037B82" w:rsidRPr="00695DF3">
        <w:rPr>
          <w:rFonts w:ascii="Bookman Old Style" w:hAnsi="Bookman Old Style"/>
          <w:b/>
        </w:rPr>
        <w:t>Támogatást igénylő</w:t>
      </w:r>
    </w:p>
    <w:p w14:paraId="06DBB200" w14:textId="77777777" w:rsidR="005D778C" w:rsidRPr="00695DF3" w:rsidRDefault="005D778C" w:rsidP="005D778C">
      <w:pPr>
        <w:jc w:val="center"/>
        <w:rPr>
          <w:rFonts w:ascii="Bookman Old Style" w:hAnsi="Bookman Old Style"/>
          <w:b/>
        </w:rPr>
      </w:pPr>
      <w:r w:rsidRPr="00695DF3">
        <w:rPr>
          <w:rFonts w:ascii="Bookman Old Style" w:hAnsi="Bookman Old Style"/>
          <w:b/>
        </w:rPr>
        <w:t>NYILATKOZATA</w:t>
      </w:r>
    </w:p>
    <w:p w14:paraId="354852E9" w14:textId="77777777" w:rsidR="005D778C" w:rsidRPr="00695DF3" w:rsidRDefault="005D778C" w:rsidP="005D778C">
      <w:pPr>
        <w:spacing w:before="120" w:after="120"/>
        <w:jc w:val="both"/>
        <w:rPr>
          <w:rFonts w:ascii="Bookman Old Style" w:hAnsi="Bookman Old Style"/>
          <w:b/>
        </w:rPr>
      </w:pPr>
    </w:p>
    <w:p w14:paraId="32A1953A" w14:textId="6F97B7B3" w:rsidR="005D778C" w:rsidRPr="00695DF3" w:rsidRDefault="005D778C" w:rsidP="005D778C">
      <w:pPr>
        <w:spacing w:before="120" w:after="120"/>
        <w:jc w:val="both"/>
        <w:rPr>
          <w:rFonts w:ascii="Bookman Old Style" w:hAnsi="Bookman Old Style"/>
          <w:b/>
        </w:rPr>
      </w:pPr>
      <w:r w:rsidRPr="00695DF3">
        <w:rPr>
          <w:rFonts w:ascii="Bookman Old Style" w:hAnsi="Bookman Old Style"/>
          <w:b/>
        </w:rPr>
        <w:t xml:space="preserve">A </w:t>
      </w:r>
      <w:r w:rsidR="00037B82" w:rsidRPr="00695DF3">
        <w:rPr>
          <w:rFonts w:ascii="Bookman Old Style" w:hAnsi="Bookman Old Style"/>
          <w:b/>
        </w:rPr>
        <w:t xml:space="preserve">Támogatást igénylő </w:t>
      </w:r>
      <w:r w:rsidRPr="00695DF3">
        <w:rPr>
          <w:rFonts w:ascii="Bookman Old Style" w:hAnsi="Bookman Old Style"/>
          <w:b/>
        </w:rPr>
        <w:t>adatai:</w:t>
      </w:r>
    </w:p>
    <w:p w14:paraId="7BE6B113" w14:textId="77777777" w:rsidR="005D778C" w:rsidRPr="00695DF3" w:rsidRDefault="005D778C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név: ….</w:t>
      </w:r>
    </w:p>
    <w:p w14:paraId="5C243264" w14:textId="77777777" w:rsidR="005D778C" w:rsidRPr="00695DF3" w:rsidRDefault="005D778C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székhely: …</w:t>
      </w:r>
    </w:p>
    <w:p w14:paraId="73AE1658" w14:textId="77777777" w:rsidR="005D778C" w:rsidRPr="00695DF3" w:rsidRDefault="005D778C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képviselő neve: …</w:t>
      </w:r>
    </w:p>
    <w:p w14:paraId="789C1D02" w14:textId="2FD5AE26" w:rsidR="005D778C" w:rsidRPr="00695DF3" w:rsidRDefault="00F3722B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cégjegyzékszám/</w:t>
      </w:r>
      <w:r w:rsidR="005D778C" w:rsidRPr="00695DF3">
        <w:rPr>
          <w:rFonts w:ascii="Bookman Old Style" w:hAnsi="Bookman Old Style"/>
          <w:sz w:val="22"/>
          <w:szCs w:val="22"/>
        </w:rPr>
        <w:t>nyilvántartási szám: …</w:t>
      </w:r>
    </w:p>
    <w:p w14:paraId="1811DD6D" w14:textId="77777777" w:rsidR="005D778C" w:rsidRPr="00695DF3" w:rsidRDefault="005D778C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nyilvántartást vezető szerv neve: …</w:t>
      </w:r>
    </w:p>
    <w:p w14:paraId="00685048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dószám: …</w:t>
      </w:r>
    </w:p>
    <w:p w14:paraId="3CDC77AE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70E8176A" w14:textId="5839192C" w:rsidR="005D778C" w:rsidRPr="00695DF3" w:rsidRDefault="005D778C" w:rsidP="005D778C">
      <w:pPr>
        <w:jc w:val="both"/>
        <w:rPr>
          <w:rFonts w:ascii="Bookman Old Style" w:hAnsi="Bookman Old Style"/>
          <w:b/>
          <w:sz w:val="22"/>
          <w:szCs w:val="22"/>
        </w:rPr>
      </w:pPr>
      <w:r w:rsidRPr="00695DF3">
        <w:rPr>
          <w:rFonts w:ascii="Bookman Old Style" w:hAnsi="Bookman Old Style"/>
          <w:b/>
          <w:sz w:val="22"/>
          <w:szCs w:val="22"/>
        </w:rPr>
        <w:t>Alulírott</w:t>
      </w:r>
      <w:r w:rsidR="00F807F8">
        <w:rPr>
          <w:rFonts w:ascii="Bookman Old Style" w:hAnsi="Bookman Old Style"/>
          <w:b/>
          <w:sz w:val="22"/>
          <w:szCs w:val="22"/>
        </w:rPr>
        <w:t>,</w:t>
      </w:r>
      <w:r w:rsidRPr="00695DF3">
        <w:rPr>
          <w:rFonts w:ascii="Bookman Old Style" w:hAnsi="Bookman Old Style"/>
          <w:b/>
          <w:sz w:val="22"/>
          <w:szCs w:val="22"/>
        </w:rPr>
        <w:t xml:space="preserve"> mint </w:t>
      </w:r>
      <w:r w:rsidRPr="00695DF3">
        <w:rPr>
          <w:rFonts w:ascii="Bookman Old Style" w:hAnsi="Bookman Old Style"/>
          <w:b/>
          <w:i/>
          <w:sz w:val="22"/>
          <w:szCs w:val="22"/>
        </w:rPr>
        <w:t>a(z)</w:t>
      </w:r>
      <w:r w:rsidR="00314D25">
        <w:rPr>
          <w:rFonts w:ascii="Bookman Old Style" w:hAnsi="Bookman Old Style"/>
          <w:b/>
          <w:i/>
          <w:sz w:val="22"/>
          <w:szCs w:val="22"/>
        </w:rPr>
        <w:t xml:space="preserve"> ……………………………………….</w:t>
      </w:r>
      <w:r w:rsidRPr="00695DF3">
        <w:rPr>
          <w:rFonts w:ascii="Bookman Old Style" w:hAnsi="Bookman Old Style"/>
          <w:b/>
          <w:sz w:val="22"/>
          <w:szCs w:val="22"/>
        </w:rPr>
        <w:t xml:space="preserve"> </w:t>
      </w:r>
      <w:r w:rsidR="002C73E4" w:rsidRPr="00695DF3">
        <w:rPr>
          <w:rFonts w:ascii="Bookman Old Style" w:hAnsi="Bookman Old Style"/>
          <w:b/>
          <w:sz w:val="22"/>
          <w:szCs w:val="22"/>
        </w:rPr>
        <w:t>támogatási kérelmet benyújtó</w:t>
      </w:r>
      <w:r w:rsidR="002C73E4" w:rsidRPr="00695DF3">
        <w:rPr>
          <w:rFonts w:ascii="Bookman Old Style" w:hAnsi="Bookman Old Style"/>
          <w:b/>
        </w:rPr>
        <w:t xml:space="preserve"> </w:t>
      </w:r>
      <w:r w:rsidRPr="00695DF3">
        <w:rPr>
          <w:rFonts w:ascii="Bookman Old Style" w:hAnsi="Bookman Old Style"/>
          <w:b/>
          <w:sz w:val="22"/>
          <w:szCs w:val="22"/>
        </w:rPr>
        <w:t>szervezet képviseletére jogosult személy a szervezet nevében az alábbiakról nyilatkozom:</w:t>
      </w:r>
    </w:p>
    <w:p w14:paraId="12D7377F" w14:textId="77777777" w:rsidR="005D778C" w:rsidRPr="00695DF3" w:rsidRDefault="005D778C" w:rsidP="005D778C">
      <w:pPr>
        <w:tabs>
          <w:tab w:val="right" w:leader="dot" w:pos="9070"/>
        </w:tabs>
        <w:spacing w:before="40"/>
        <w:jc w:val="both"/>
        <w:rPr>
          <w:rFonts w:ascii="Bookman Old Style" w:hAnsi="Bookman Old Style"/>
          <w:b/>
          <w:sz w:val="22"/>
          <w:szCs w:val="22"/>
        </w:rPr>
      </w:pPr>
    </w:p>
    <w:p w14:paraId="6578AB85" w14:textId="3862D7E1" w:rsidR="005D778C" w:rsidRPr="00695DF3" w:rsidRDefault="005D778C" w:rsidP="005D778C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ind w:hanging="72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az államháztartásról szóló törvény végrehajtásáról szóló 368/2011. (XII.31.) Korm. rendelet (a továbbiakban: Ávr.) 75. § (2) bekezdés d) pontja alapján kijelentem, hogy az általam képviselt szervezet által </w:t>
      </w:r>
      <w:r w:rsidR="00602C83" w:rsidRPr="00695DF3">
        <w:rPr>
          <w:rFonts w:ascii="Bookman Old Style" w:hAnsi="Bookman Old Style"/>
          <w:sz w:val="22"/>
          <w:szCs w:val="22"/>
        </w:rPr>
        <w:t xml:space="preserve">a Közigazgatási és Területfejlesztési </w:t>
      </w:r>
      <w:r w:rsidR="00695DF3" w:rsidRPr="00695DF3">
        <w:rPr>
          <w:rFonts w:ascii="Bookman Old Style" w:hAnsi="Bookman Old Style"/>
          <w:sz w:val="22"/>
          <w:szCs w:val="22"/>
        </w:rPr>
        <w:t>Minisztériumhoz (</w:t>
      </w:r>
      <w:r w:rsidR="009F52C1" w:rsidRPr="00695DF3">
        <w:rPr>
          <w:rFonts w:ascii="Bookman Old Style" w:hAnsi="Bookman Old Style"/>
          <w:sz w:val="22"/>
          <w:szCs w:val="22"/>
        </w:rPr>
        <w:t xml:space="preserve">a továbbiakban: </w:t>
      </w:r>
      <w:r w:rsidR="00602C83" w:rsidRPr="00695DF3">
        <w:rPr>
          <w:rFonts w:ascii="Bookman Old Style" w:hAnsi="Bookman Old Style"/>
          <w:sz w:val="22"/>
          <w:szCs w:val="22"/>
        </w:rPr>
        <w:t>KTM</w:t>
      </w:r>
      <w:r w:rsidRPr="00695DF3">
        <w:rPr>
          <w:rFonts w:ascii="Bookman Old Style" w:hAnsi="Bookman Old Style"/>
          <w:sz w:val="22"/>
          <w:szCs w:val="22"/>
        </w:rPr>
        <w:t>)</w:t>
      </w:r>
      <w:r w:rsidR="00B00DCF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…………………..-án …………………………………………… tárgyban benyújtott kérelemhez kapcsolódóan az általam képviselt szervezet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615909D8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/>
        <w:jc w:val="both"/>
        <w:rPr>
          <w:rFonts w:ascii="Bookman Old Style" w:hAnsi="Bookman Old Style"/>
          <w:sz w:val="22"/>
          <w:szCs w:val="22"/>
        </w:rPr>
      </w:pPr>
    </w:p>
    <w:p w14:paraId="2FDB9F54" w14:textId="77777777" w:rsidR="005D778C" w:rsidRPr="00695DF3" w:rsidRDefault="005D778C" w:rsidP="005D778C">
      <w:pPr>
        <w:pStyle w:val="lfej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Bookman Old Style" w:hAnsi="Bookman Old Style"/>
          <w:i/>
          <w:color w:val="F79646" w:themeColor="accent6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megfelel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177C16A9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86"/>
        <w:jc w:val="both"/>
        <w:rPr>
          <w:rFonts w:ascii="Bookman Old Style" w:hAnsi="Bookman Old Style"/>
          <w:sz w:val="22"/>
          <w:szCs w:val="22"/>
        </w:rPr>
      </w:pPr>
    </w:p>
    <w:p w14:paraId="0E7E0D44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a)</w:t>
      </w:r>
      <w:r w:rsidRPr="00695DF3">
        <w:rPr>
          <w:rFonts w:ascii="Bookman Old Style" w:hAnsi="Bookman Old Style"/>
          <w:sz w:val="22"/>
          <w:szCs w:val="22"/>
        </w:rPr>
        <w:tab/>
        <w:t>az államháztartásról szóló 2011. évi CXCV. törvény (a továbbiakban: Áht.) 50. § (1) bekezdés a) pontjában a rendezett munkaügyi kapcsolatok vonatkozásában meghatározott feltételeknek,</w:t>
      </w:r>
    </w:p>
    <w:p w14:paraId="14CFA234" w14:textId="4300AD40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b)</w:t>
      </w:r>
      <w:r w:rsidRPr="00695DF3">
        <w:rPr>
          <w:rFonts w:ascii="Bookman Old Style" w:hAnsi="Bookman Old Style"/>
          <w:sz w:val="22"/>
          <w:szCs w:val="22"/>
        </w:rPr>
        <w:tab/>
        <w:t>a rendezett munkaügyi kapcsolatok megsértését jelentő kizáró okok</w:t>
      </w:r>
      <w:r w:rsidR="006650FA" w:rsidRPr="00695DF3">
        <w:rPr>
          <w:rStyle w:val="Lbjegyzet-hivatkozs"/>
          <w:rFonts w:ascii="Bookman Old Style" w:hAnsi="Bookman Old Style"/>
          <w:sz w:val="22"/>
          <w:szCs w:val="22"/>
        </w:rPr>
        <w:footnoteReference w:id="1"/>
      </w:r>
      <w:r w:rsidRPr="00695DF3">
        <w:rPr>
          <w:rFonts w:ascii="Bookman Old Style" w:hAnsi="Bookman Old Style"/>
          <w:sz w:val="22"/>
          <w:szCs w:val="22"/>
        </w:rPr>
        <w:t xml:space="preserve"> az általam képviselt szervezet tekintetében nem állnak fenn </w:t>
      </w:r>
    </w:p>
    <w:p w14:paraId="7C8E56B7" w14:textId="08EB3FE2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ÉS </w:t>
      </w:r>
      <w:r w:rsidRPr="00695DF3">
        <w:rPr>
          <w:rFonts w:ascii="Bookman Old Style" w:hAnsi="Bookman Old Style"/>
          <w:color w:val="F79646"/>
          <w:sz w:val="22"/>
          <w:szCs w:val="22"/>
        </w:rPr>
        <w:t>(ab1) vagy ab2) vagy ab3) eset kiválasztandó)</w:t>
      </w:r>
    </w:p>
    <w:p w14:paraId="7BA1A2AA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</w:p>
    <w:p w14:paraId="02EA3B17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b1)</w:t>
      </w:r>
      <w:r w:rsidRPr="00695DF3">
        <w:rPr>
          <w:rFonts w:ascii="Bookman Old Style" w:hAnsi="Bookman Old Style"/>
          <w:sz w:val="22"/>
          <w:szCs w:val="22"/>
        </w:rPr>
        <w:tab/>
        <w:t>az Ávr. szerint vizsgálandó jogi személy, jogi személyiség nélküli szervezet adatait rendelkezésre bocsátja</w:t>
      </w:r>
    </w:p>
    <w:p w14:paraId="6EE9810C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</w:p>
    <w:p w14:paraId="0F08A333" w14:textId="20A1B53A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b2)</w:t>
      </w:r>
      <w:r w:rsidRPr="00695DF3">
        <w:rPr>
          <w:rFonts w:ascii="Bookman Old Style" w:hAnsi="Bookman Old Style"/>
          <w:sz w:val="22"/>
          <w:szCs w:val="22"/>
        </w:rPr>
        <w:tab/>
        <w:t>rendőrség, büntetés-végrehajtási szervezet, hivatásos katasztrófavédelmi szerv, polgári nemzetbiztonsági szolgálat esetében</w:t>
      </w:r>
      <w:r w:rsidR="000604A0" w:rsidRPr="00695DF3">
        <w:rPr>
          <w:rFonts w:ascii="Bookman Old Style" w:hAnsi="Bookman Old Style"/>
          <w:sz w:val="22"/>
          <w:szCs w:val="22"/>
        </w:rPr>
        <w:t xml:space="preserve"> a nemzetbiztonsági szolgálatokról szóló 1995. évi CXXV. törvény szerinti, a polgári nemzetbiztonsági szolgálatok irányításáért felelős miniszter vagy a </w:t>
      </w:r>
      <w:r w:rsidRPr="00695DF3">
        <w:rPr>
          <w:rFonts w:ascii="Bookman Old Style" w:hAnsi="Bookman Old Style"/>
          <w:sz w:val="22"/>
          <w:szCs w:val="22"/>
        </w:rPr>
        <w:t>részéről</w:t>
      </w:r>
      <w:r w:rsidR="000604A0" w:rsidRPr="00695DF3">
        <w:rPr>
          <w:rFonts w:ascii="Bookman Old Style" w:hAnsi="Bookman Old Style"/>
          <w:sz w:val="22"/>
          <w:szCs w:val="22"/>
        </w:rPr>
        <w:t xml:space="preserve"> megbízott szerv által</w:t>
      </w:r>
      <w:r w:rsidRPr="00695DF3">
        <w:rPr>
          <w:rFonts w:ascii="Bookman Old Style" w:hAnsi="Bookman Old Style"/>
          <w:sz w:val="22"/>
          <w:szCs w:val="22"/>
        </w:rPr>
        <w:t xml:space="preserve"> kiállított, a rendezett munkaügyi kapcsolatok feltételeinek teljesülésének megállapítása alapjául szolgáló igazolást legkésőbb a támogatás biztosítására irányuló jognyilatkozat kiadásának időpontjáig rendelkezésre bocsátja</w:t>
      </w:r>
    </w:p>
    <w:p w14:paraId="59698D0E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</w:p>
    <w:p w14:paraId="41552E66" w14:textId="52BC1918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b3)</w:t>
      </w:r>
      <w:r w:rsidRPr="00695DF3">
        <w:rPr>
          <w:rFonts w:ascii="Bookman Old Style" w:hAnsi="Bookman Old Style"/>
          <w:sz w:val="22"/>
          <w:szCs w:val="22"/>
        </w:rPr>
        <w:tab/>
        <w:t xml:space="preserve">honvédelmi szervezetek esetében a Honvédelmi Minisztérium Hatósági </w:t>
      </w:r>
      <w:r w:rsidR="00E25E3B">
        <w:rPr>
          <w:rFonts w:ascii="Bookman Old Style" w:hAnsi="Bookman Old Style"/>
          <w:sz w:val="22"/>
          <w:szCs w:val="22"/>
        </w:rPr>
        <w:t>Főosztály</w:t>
      </w:r>
      <w:r w:rsidRPr="00695DF3">
        <w:rPr>
          <w:rFonts w:ascii="Bookman Old Style" w:hAnsi="Bookman Old Style"/>
          <w:sz w:val="22"/>
          <w:szCs w:val="22"/>
        </w:rPr>
        <w:t xml:space="preserve"> részéről kiállított, a rendezett munkaügyi kapcsolatok feltételeinek teljesülésének megállapítása alapjául szolgáló igazolást </w:t>
      </w:r>
      <w:r w:rsidRPr="00695DF3">
        <w:rPr>
          <w:rFonts w:ascii="Bookman Old Style" w:hAnsi="Bookman Old Style"/>
          <w:sz w:val="22"/>
          <w:szCs w:val="22"/>
        </w:rPr>
        <w:lastRenderedPageBreak/>
        <w:t>legkésőbb a támogatás biztosítására irányuló jognyilatkozat kiadásának időpontjáig rendelkezésre bocsátja.</w:t>
      </w:r>
    </w:p>
    <w:p w14:paraId="7BE1D080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1"/>
        <w:jc w:val="both"/>
        <w:rPr>
          <w:rFonts w:ascii="Bookman Old Style" w:hAnsi="Bookman Old Style"/>
          <w:sz w:val="22"/>
          <w:szCs w:val="22"/>
        </w:rPr>
      </w:pPr>
    </w:p>
    <w:p w14:paraId="2108A95A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</w:p>
    <w:p w14:paraId="64559611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Bookman Old Style" w:hAnsi="Bookman Old Style"/>
          <w:i/>
          <w:sz w:val="22"/>
          <w:szCs w:val="22"/>
        </w:rPr>
      </w:pPr>
    </w:p>
    <w:p w14:paraId="426B091B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>az általam képviselt szervezet</w:t>
      </w:r>
      <w:r w:rsidR="00D6359D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>vonatkozásában az Áht. 50. § (1) bekezdés a) pontjában meghatározott rendezett munkaügyi kapcsolatok követelménye – munkavállaló foglalkoztatásának hiányában – nem értelmezhető;</w:t>
      </w:r>
    </w:p>
    <w:p w14:paraId="1F491F1C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</w:p>
    <w:p w14:paraId="533B47E4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</w:p>
    <w:p w14:paraId="2441E40D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Bookman Old Style" w:hAnsi="Bookman Old Style"/>
          <w:sz w:val="22"/>
          <w:szCs w:val="22"/>
        </w:rPr>
      </w:pPr>
    </w:p>
    <w:p w14:paraId="0ED6819F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c)</w:t>
      </w:r>
      <w:r w:rsidRPr="00695DF3">
        <w:rPr>
          <w:rFonts w:ascii="Bookman Old Style" w:hAnsi="Bookman Old Style"/>
          <w:sz w:val="22"/>
          <w:szCs w:val="22"/>
        </w:rPr>
        <w:tab/>
        <w:t>az általam képviselt szervezetre Magyarországon történő foglalkoztatás hiányában az Áht. 50. § (1) bekezdés a) pontjában meghatározott rendezett munkaügyi kapcsolatok követelménye nem terjed ki;</w:t>
      </w:r>
    </w:p>
    <w:p w14:paraId="56375B65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</w:p>
    <w:p w14:paraId="12617AAC" w14:textId="77777777" w:rsidR="005D778C" w:rsidRPr="00695DF3" w:rsidRDefault="005D778C" w:rsidP="002439D7">
      <w:pPr>
        <w:pStyle w:val="lfej"/>
        <w:tabs>
          <w:tab w:val="clear" w:pos="4536"/>
          <w:tab w:val="clear" w:pos="9072"/>
        </w:tabs>
        <w:jc w:val="both"/>
        <w:rPr>
          <w:rFonts w:ascii="Bookman Old Style" w:hAnsi="Bookman Old Style"/>
          <w:sz w:val="22"/>
          <w:szCs w:val="22"/>
        </w:rPr>
      </w:pPr>
    </w:p>
    <w:p w14:paraId="40ABE0DE" w14:textId="77777777" w:rsidR="005D778C" w:rsidRPr="00695DF3" w:rsidRDefault="005D778C" w:rsidP="005D778C">
      <w:pPr>
        <w:numPr>
          <w:ilvl w:val="0"/>
          <w:numId w:val="4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1CDE69F6" w14:textId="77777777" w:rsidR="005D778C" w:rsidRPr="00695DF3" w:rsidRDefault="005D778C" w:rsidP="005D778C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z Áht 50. § (1) bekezdés b) 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14:paraId="1B93B685" w14:textId="77777777" w:rsidR="005D778C" w:rsidRPr="00695DF3" w:rsidRDefault="005D778C" w:rsidP="005D778C">
      <w:pPr>
        <w:ind w:left="284" w:hanging="360"/>
        <w:jc w:val="both"/>
        <w:rPr>
          <w:rFonts w:ascii="Bookman Old Style" w:hAnsi="Bookman Old Style"/>
          <w:sz w:val="22"/>
          <w:szCs w:val="22"/>
        </w:rPr>
      </w:pPr>
    </w:p>
    <w:p w14:paraId="0CCDCFFB" w14:textId="77777777" w:rsidR="005D778C" w:rsidRPr="00695DF3" w:rsidRDefault="005D778C" w:rsidP="005D778C">
      <w:pPr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ab/>
      </w:r>
      <w:r w:rsidRPr="00695DF3">
        <w:rPr>
          <w:rFonts w:ascii="Bookman Old Style" w:hAnsi="Bookman Old Style"/>
          <w:sz w:val="22"/>
          <w:szCs w:val="22"/>
        </w:rPr>
        <w:tab/>
        <w:t>………………………………………….(honlap címe)</w:t>
      </w:r>
    </w:p>
    <w:p w14:paraId="4EB0847C" w14:textId="77777777" w:rsidR="005D778C" w:rsidRPr="00695DF3" w:rsidRDefault="005D778C" w:rsidP="005D778C">
      <w:pPr>
        <w:ind w:left="360" w:hanging="360"/>
        <w:jc w:val="both"/>
        <w:rPr>
          <w:rFonts w:ascii="Bookman Old Style" w:hAnsi="Bookman Old Style"/>
          <w:sz w:val="22"/>
          <w:szCs w:val="22"/>
        </w:rPr>
      </w:pPr>
    </w:p>
    <w:p w14:paraId="64D75AA4" w14:textId="0BFA19FB" w:rsidR="005D778C" w:rsidRPr="00695DF3" w:rsidRDefault="005D778C" w:rsidP="005D778C">
      <w:pPr>
        <w:ind w:left="360" w:hanging="360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 xml:space="preserve"> VAGY</w:t>
      </w:r>
      <w:r w:rsidR="00B77D7E" w:rsidRPr="00695DF3">
        <w:rPr>
          <w:rFonts w:ascii="Bookman Old Style" w:hAnsi="Bookman Old Style"/>
          <w:i/>
          <w:sz w:val="22"/>
          <w:szCs w:val="22"/>
        </w:rPr>
        <w:t xml:space="preserve">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34BD3E5D" w14:textId="77777777" w:rsidR="005D778C" w:rsidRPr="00695DF3" w:rsidRDefault="005D778C" w:rsidP="005D778C">
      <w:pPr>
        <w:ind w:hanging="360"/>
        <w:jc w:val="both"/>
        <w:rPr>
          <w:rFonts w:ascii="Bookman Old Style" w:hAnsi="Bookman Old Style"/>
          <w:sz w:val="22"/>
          <w:szCs w:val="22"/>
        </w:rPr>
      </w:pPr>
    </w:p>
    <w:p w14:paraId="5B0E4821" w14:textId="78B2E282" w:rsidR="005D778C" w:rsidRPr="00695DF3" w:rsidRDefault="0083027B" w:rsidP="005D778C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</w:t>
      </w:r>
      <w:r w:rsidR="005D778C" w:rsidRPr="00695DF3">
        <w:rPr>
          <w:rFonts w:ascii="Bookman Old Style" w:hAnsi="Bookman Old Style"/>
          <w:sz w:val="22"/>
          <w:szCs w:val="22"/>
        </w:rPr>
        <w:t>z általam képviselt szervezet vonatkozásában a köztulajdonban álló gazdasági társaságok takarékosabb működéséről szóló 2009. évi CXXII. törvényben foglalt közzétételi kötelezettség nem releváns.</w:t>
      </w:r>
    </w:p>
    <w:p w14:paraId="4DF20BBB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59B8D46E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22BA7573" w14:textId="77777777" w:rsidR="005D778C" w:rsidRPr="00695DF3" w:rsidRDefault="005D778C" w:rsidP="005D778C">
      <w:pPr>
        <w:numPr>
          <w:ilvl w:val="0"/>
          <w:numId w:val="4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z Áht. 50. § (1) bekezdés c) pontjában előírtak szerint nyilatkozom, hogy az általam képviselt szervezet a nemzeti vagyonról szóló 2011. évi CXCVI. törvény 3. § (1) bekezdés 1. pontja szerinti átlátható szervezetnek minősül;</w:t>
      </w:r>
    </w:p>
    <w:p w14:paraId="66388F6C" w14:textId="77777777" w:rsidR="005D778C" w:rsidRPr="00695DF3" w:rsidRDefault="005D778C" w:rsidP="005D778C">
      <w:pPr>
        <w:tabs>
          <w:tab w:val="right" w:leader="dot" w:pos="9070"/>
        </w:tabs>
        <w:spacing w:before="40"/>
        <w:ind w:left="284" w:hanging="284"/>
        <w:jc w:val="both"/>
        <w:rPr>
          <w:rFonts w:ascii="Bookman Old Style" w:hAnsi="Bookman Old Style"/>
          <w:b/>
          <w:sz w:val="22"/>
          <w:szCs w:val="22"/>
        </w:rPr>
      </w:pPr>
    </w:p>
    <w:p w14:paraId="22E3097D" w14:textId="77777777" w:rsidR="005D778C" w:rsidRPr="00695DF3" w:rsidRDefault="005D778C" w:rsidP="005D778C">
      <w:pPr>
        <w:numPr>
          <w:ilvl w:val="0"/>
          <w:numId w:val="4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7AEFBF6C" w14:textId="410D522D" w:rsidR="005D778C" w:rsidRPr="00695DF3" w:rsidRDefault="005D778C" w:rsidP="005D778C">
      <w:pPr>
        <w:pStyle w:val="Listaszerbekezds"/>
        <w:numPr>
          <w:ilvl w:val="0"/>
          <w:numId w:val="23"/>
        </w:num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z Áht. 48/B. § (1) bekezdés a</w:t>
      </w:r>
      <w:r w:rsidR="00476619"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>-e) pontjában meghatározott – összeférhetetlenséget megalapozó – kizáró okok az általam képviselt szervezet tekintetében nem állnak fe</w:t>
      </w:r>
      <w:r w:rsidR="002B24FF" w:rsidRPr="00695DF3">
        <w:rPr>
          <w:rFonts w:ascii="Bookman Old Style" w:hAnsi="Bookman Old Style"/>
          <w:sz w:val="22"/>
          <w:szCs w:val="22"/>
        </w:rPr>
        <w:t>nn</w:t>
      </w:r>
      <w:r w:rsidRPr="00695DF3">
        <w:rPr>
          <w:rFonts w:ascii="Bookman Old Style" w:hAnsi="Bookman Old Style"/>
          <w:sz w:val="22"/>
          <w:szCs w:val="22"/>
        </w:rPr>
        <w:t>;</w:t>
      </w:r>
    </w:p>
    <w:p w14:paraId="5A8F8938" w14:textId="77777777" w:rsidR="005D778C" w:rsidRPr="00695DF3" w:rsidRDefault="005D778C" w:rsidP="005D778C">
      <w:pPr>
        <w:pStyle w:val="Listaszerbekezds"/>
        <w:rPr>
          <w:rFonts w:ascii="Bookman Old Style" w:hAnsi="Bookman Old Style"/>
          <w:sz w:val="22"/>
          <w:szCs w:val="22"/>
        </w:rPr>
      </w:pPr>
    </w:p>
    <w:p w14:paraId="4F901444" w14:textId="3CCFD3B8" w:rsidR="005D778C" w:rsidRPr="00695DF3" w:rsidRDefault="005D778C" w:rsidP="005D778C">
      <w:pPr>
        <w:ind w:left="284"/>
        <w:jc w:val="both"/>
        <w:rPr>
          <w:rFonts w:ascii="Bookman Old Style" w:hAnsi="Bookman Old Style"/>
          <w:color w:val="F79646" w:themeColor="accent6"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  <w:r w:rsidR="00B77D7E" w:rsidRPr="00695DF3">
        <w:rPr>
          <w:rFonts w:ascii="Bookman Old Style" w:hAnsi="Bookman Old Style"/>
          <w:i/>
          <w:sz w:val="22"/>
          <w:szCs w:val="22"/>
        </w:rPr>
        <w:t xml:space="preserve">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65665642" w14:textId="77777777" w:rsidR="005D778C" w:rsidRPr="00695DF3" w:rsidRDefault="005D778C" w:rsidP="005D778C">
      <w:pPr>
        <w:ind w:left="284"/>
        <w:jc w:val="both"/>
        <w:rPr>
          <w:rFonts w:ascii="Bookman Old Style" w:hAnsi="Bookman Old Style"/>
          <w:sz w:val="22"/>
          <w:szCs w:val="22"/>
        </w:rPr>
      </w:pPr>
    </w:p>
    <w:p w14:paraId="22080ED9" w14:textId="173756E5" w:rsidR="005D778C" w:rsidRPr="00695DF3" w:rsidRDefault="005D778C" w:rsidP="005D778C">
      <w:pPr>
        <w:pStyle w:val="Listaszerbekezds"/>
        <w:numPr>
          <w:ilvl w:val="0"/>
          <w:numId w:val="23"/>
        </w:num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z Áht. 48/B. § (1) bekezdés a</w:t>
      </w:r>
      <w:r w:rsidR="00476619"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>-e) pontjában foglalta</w:t>
      </w:r>
      <w:r w:rsidR="002B24FF" w:rsidRPr="00695DF3">
        <w:rPr>
          <w:rFonts w:ascii="Bookman Old Style" w:hAnsi="Bookman Old Style"/>
          <w:sz w:val="22"/>
          <w:szCs w:val="22"/>
        </w:rPr>
        <w:t>k valamelyike fennáll.</w:t>
      </w:r>
    </w:p>
    <w:p w14:paraId="2A2E71C0" w14:textId="77777777" w:rsidR="005D778C" w:rsidRPr="00695DF3" w:rsidRDefault="005D778C" w:rsidP="005D778C">
      <w:pPr>
        <w:ind w:left="284"/>
        <w:jc w:val="both"/>
        <w:rPr>
          <w:rFonts w:ascii="Bookman Old Style" w:hAnsi="Bookman Old Style"/>
          <w:sz w:val="22"/>
          <w:szCs w:val="22"/>
        </w:rPr>
      </w:pPr>
    </w:p>
    <w:p w14:paraId="52CEA133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5C0B022F" w14:textId="43CEBB0A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iCs/>
          <w:sz w:val="22"/>
          <w:szCs w:val="22"/>
        </w:rPr>
        <w:t xml:space="preserve">5. 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>foglalt adatok, információk és dokumentumok teljes körűek, valódiak és hitelesek;</w:t>
      </w:r>
    </w:p>
    <w:p w14:paraId="2D5FAB0E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4A31F3BB" w14:textId="0877A625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)</w:t>
      </w:r>
      <w:r w:rsidRPr="00695DF3">
        <w:rPr>
          <w:rFonts w:ascii="Bookman Old Style" w:hAnsi="Bookman Old Style"/>
          <w:sz w:val="22"/>
          <w:szCs w:val="22"/>
        </w:rPr>
        <w:tab/>
        <w:t xml:space="preserve">az általam képviselt szervezet támogatási igényt </w:t>
      </w:r>
      <w:r w:rsidRPr="00695DF3">
        <w:rPr>
          <w:rFonts w:ascii="Bookman Old Style" w:hAnsi="Bookman Old Style"/>
          <w:iCs/>
          <w:sz w:val="22"/>
          <w:szCs w:val="22"/>
        </w:rPr>
        <w:t xml:space="preserve">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Pr="00695DF3">
        <w:rPr>
          <w:rFonts w:ascii="Bookman Old Style" w:hAnsi="Bookman Old Style"/>
          <w:sz w:val="22"/>
          <w:szCs w:val="22"/>
        </w:rPr>
        <w:t xml:space="preserve"> foglalt tárgyban a </w:t>
      </w:r>
      <w:r w:rsidR="002C73E4" w:rsidRPr="00695DF3">
        <w:rPr>
          <w:rFonts w:ascii="Bookman Old Style" w:hAnsi="Bookman Old Style"/>
          <w:sz w:val="22"/>
          <w:szCs w:val="22"/>
        </w:rPr>
        <w:t>kérelem</w:t>
      </w:r>
      <w:r w:rsidRPr="00695DF3">
        <w:rPr>
          <w:rFonts w:ascii="Bookman Old Style" w:hAnsi="Bookman Old Style"/>
          <w:sz w:val="22"/>
          <w:szCs w:val="22"/>
        </w:rPr>
        <w:t xml:space="preserve"> benyújtását megelőző 5 évben, illetve azzal egyidejűleg nem nyújtott be;</w:t>
      </w:r>
    </w:p>
    <w:p w14:paraId="796016E2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</w:p>
    <w:p w14:paraId="765AE704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 xml:space="preserve">VAGY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185D7BAB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</w:p>
    <w:p w14:paraId="555E024C" w14:textId="7EF671EF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 xml:space="preserve">az általam képviselt szervezet támogatási igényt </w:t>
      </w:r>
      <w:r w:rsidRPr="00695DF3">
        <w:rPr>
          <w:rFonts w:ascii="Bookman Old Style" w:hAnsi="Bookman Old Style"/>
          <w:iCs/>
          <w:sz w:val="22"/>
          <w:szCs w:val="22"/>
        </w:rPr>
        <w:t xml:space="preserve">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foglalt tárgyban a </w:t>
      </w:r>
      <w:r w:rsidR="002C73E4" w:rsidRPr="00695DF3">
        <w:rPr>
          <w:rFonts w:ascii="Bookman Old Style" w:hAnsi="Bookman Old Style"/>
          <w:sz w:val="22"/>
          <w:szCs w:val="22"/>
        </w:rPr>
        <w:t>kérelem</w:t>
      </w:r>
      <w:r w:rsidRPr="00695DF3">
        <w:rPr>
          <w:rFonts w:ascii="Bookman Old Style" w:hAnsi="Bookman Old Style"/>
          <w:sz w:val="22"/>
          <w:szCs w:val="22"/>
        </w:rPr>
        <w:t xml:space="preserve"> benyújtását megelőző 5 évben, illetve egyidejűleg az alábbiak szerint nyújtott be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 </w:t>
      </w:r>
      <w:r w:rsidRPr="00695DF3">
        <w:rPr>
          <w:rFonts w:ascii="Bookman Old Style" w:hAnsi="Bookman Old Style"/>
          <w:sz w:val="22"/>
          <w:szCs w:val="22"/>
        </w:rPr>
        <w:t xml:space="preserve">illetve a jogelőd minisztériumok, valamint más szervezet (minisztérium illetve annak kezelő/lebonyolító szervezete, önkormányzat) részére: </w:t>
      </w:r>
    </w:p>
    <w:p w14:paraId="128AF9C6" w14:textId="77777777" w:rsidR="005D778C" w:rsidRPr="00695DF3" w:rsidRDefault="005D778C" w:rsidP="005D778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378"/>
        <w:gridCol w:w="1894"/>
        <w:gridCol w:w="1894"/>
        <w:gridCol w:w="2239"/>
      </w:tblGrid>
      <w:tr w:rsidR="005D778C" w:rsidRPr="00695DF3" w14:paraId="7EB4FE44" w14:textId="77777777" w:rsidTr="00B12FBD">
        <w:trPr>
          <w:trHeight w:val="531"/>
        </w:trPr>
        <w:tc>
          <w:tcPr>
            <w:tcW w:w="2067" w:type="dxa"/>
          </w:tcPr>
          <w:p w14:paraId="789CE470" w14:textId="77777777" w:rsidR="005D778C" w:rsidRPr="00695DF3" w:rsidRDefault="005D778C" w:rsidP="007E4C2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5DF3">
              <w:rPr>
                <w:rFonts w:ascii="Bookman Old Style" w:hAnsi="Bookman Old Style"/>
                <w:sz w:val="22"/>
                <w:szCs w:val="22"/>
              </w:rPr>
              <w:t>Támogató szervezet</w:t>
            </w:r>
          </w:p>
        </w:tc>
        <w:tc>
          <w:tcPr>
            <w:tcW w:w="1378" w:type="dxa"/>
          </w:tcPr>
          <w:p w14:paraId="35F48FC7" w14:textId="77777777" w:rsidR="005D778C" w:rsidRPr="00695DF3" w:rsidRDefault="005D778C" w:rsidP="007E4C2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5DF3">
              <w:rPr>
                <w:rFonts w:ascii="Bookman Old Style" w:hAnsi="Bookman Old Style"/>
                <w:sz w:val="22"/>
                <w:szCs w:val="22"/>
              </w:rPr>
              <w:t>Dátum</w:t>
            </w:r>
          </w:p>
        </w:tc>
        <w:tc>
          <w:tcPr>
            <w:tcW w:w="1894" w:type="dxa"/>
          </w:tcPr>
          <w:p w14:paraId="023C9F23" w14:textId="77777777" w:rsidR="005D778C" w:rsidRPr="00695DF3" w:rsidRDefault="005D778C" w:rsidP="006423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5DF3">
              <w:rPr>
                <w:rFonts w:ascii="Bookman Old Style" w:hAnsi="Bookman Old Style"/>
                <w:sz w:val="22"/>
                <w:szCs w:val="22"/>
              </w:rPr>
              <w:t>Igényelt összeg (Ft)</w:t>
            </w:r>
          </w:p>
        </w:tc>
        <w:tc>
          <w:tcPr>
            <w:tcW w:w="1894" w:type="dxa"/>
          </w:tcPr>
          <w:p w14:paraId="6AB1AD05" w14:textId="77777777" w:rsidR="005D778C" w:rsidRPr="00695DF3" w:rsidRDefault="005D778C" w:rsidP="006423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5DF3">
              <w:rPr>
                <w:rFonts w:ascii="Bookman Old Style" w:hAnsi="Bookman Old Style"/>
                <w:sz w:val="22"/>
                <w:szCs w:val="22"/>
              </w:rPr>
              <w:t>Elnyert összeg (Ft)</w:t>
            </w:r>
          </w:p>
        </w:tc>
        <w:tc>
          <w:tcPr>
            <w:tcW w:w="2239" w:type="dxa"/>
          </w:tcPr>
          <w:p w14:paraId="3D479892" w14:textId="77777777" w:rsidR="005D778C" w:rsidRPr="00695DF3" w:rsidRDefault="005D778C" w:rsidP="006423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5DF3">
              <w:rPr>
                <w:rFonts w:ascii="Bookman Old Style" w:hAnsi="Bookman Old Style"/>
                <w:sz w:val="22"/>
                <w:szCs w:val="22"/>
              </w:rPr>
              <w:t>Elszámolt összeg (Ft)</w:t>
            </w:r>
          </w:p>
        </w:tc>
      </w:tr>
      <w:tr w:rsidR="005D778C" w:rsidRPr="00695DF3" w14:paraId="03AA099A" w14:textId="77777777" w:rsidTr="00B12FBD">
        <w:trPr>
          <w:trHeight w:val="259"/>
        </w:trPr>
        <w:tc>
          <w:tcPr>
            <w:tcW w:w="2067" w:type="dxa"/>
          </w:tcPr>
          <w:p w14:paraId="008B5FC2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DE53C10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5E3E208E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1073DECD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39" w:type="dxa"/>
          </w:tcPr>
          <w:p w14:paraId="48371193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D778C" w:rsidRPr="00695DF3" w14:paraId="323042BA" w14:textId="77777777" w:rsidTr="00B12FBD">
        <w:trPr>
          <w:trHeight w:val="259"/>
        </w:trPr>
        <w:tc>
          <w:tcPr>
            <w:tcW w:w="2067" w:type="dxa"/>
          </w:tcPr>
          <w:p w14:paraId="2D3EFA37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78" w:type="dxa"/>
          </w:tcPr>
          <w:p w14:paraId="6411DC55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1C3E863E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25B0B870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7A07835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D778C" w:rsidRPr="00695DF3" w14:paraId="33993C23" w14:textId="77777777" w:rsidTr="00B12FBD">
        <w:trPr>
          <w:trHeight w:val="259"/>
        </w:trPr>
        <w:tc>
          <w:tcPr>
            <w:tcW w:w="2067" w:type="dxa"/>
          </w:tcPr>
          <w:p w14:paraId="007C9943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71061F3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5A8A9379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1148795A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46436DB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8A4D69F" w14:textId="7C63E371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Amennyiben a nyilatkozattételt követően a jelen </w:t>
      </w:r>
      <w:r w:rsidR="002C73E4" w:rsidRPr="00695DF3">
        <w:rPr>
          <w:rFonts w:ascii="Bookman Old Style" w:hAnsi="Bookman Old Style"/>
          <w:sz w:val="22"/>
          <w:szCs w:val="22"/>
        </w:rPr>
        <w:t>kérelemben</w:t>
      </w:r>
      <w:r w:rsidRPr="00695DF3">
        <w:rPr>
          <w:rFonts w:ascii="Bookman Old Style" w:hAnsi="Bookman Old Style"/>
          <w:sz w:val="22"/>
          <w:szCs w:val="22"/>
        </w:rPr>
        <w:t xml:space="preserve"> foglalt tárgyban az általam képviselt szervezet támogatást nyer, az elnyert támogatásról </w:t>
      </w:r>
      <w:r w:rsidR="009F52C1" w:rsidRPr="00695DF3">
        <w:rPr>
          <w:rFonts w:ascii="Bookman Old Style" w:hAnsi="Bookman Old Style"/>
          <w:sz w:val="22"/>
          <w:szCs w:val="22"/>
        </w:rPr>
        <w:t>8 napon belül tájékoztatom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-et</w:t>
      </w:r>
      <w:r w:rsidRPr="00695DF3">
        <w:rPr>
          <w:rFonts w:ascii="Bookman Old Style" w:hAnsi="Bookman Old Style"/>
          <w:sz w:val="22"/>
          <w:szCs w:val="22"/>
        </w:rPr>
        <w:t>.</w:t>
      </w:r>
    </w:p>
    <w:p w14:paraId="06CA4551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18D1E6B5" w14:textId="272E44CF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6</w:t>
      </w:r>
      <w:r w:rsidR="005D778C" w:rsidRPr="00695DF3">
        <w:rPr>
          <w:rFonts w:ascii="Bookman Old Style" w:hAnsi="Bookman Old Style"/>
          <w:sz w:val="22"/>
          <w:szCs w:val="22"/>
        </w:rPr>
        <w:t xml:space="preserve">. az általam képviselt szervezet nem áll végelszámolás alatt, illetve ellene csőd-, felszámolási eljárás, vagy egyéb, a megszüntetésére irányuló, jogszabályban meghatározott eljárás vagy adósságrendezési eljárás nincs folyamatban (külföldi </w:t>
      </w:r>
      <w:r w:rsidR="0034368B" w:rsidRPr="00695DF3">
        <w:rPr>
          <w:rFonts w:ascii="Bookman Old Style" w:hAnsi="Bookman Old Style"/>
          <w:sz w:val="22"/>
          <w:szCs w:val="22"/>
        </w:rPr>
        <w:t>kérelmező</w:t>
      </w:r>
      <w:r w:rsidR="005D778C" w:rsidRPr="00695DF3">
        <w:rPr>
          <w:rFonts w:ascii="Bookman Old Style" w:hAnsi="Bookman Old Style"/>
          <w:sz w:val="22"/>
          <w:szCs w:val="22"/>
        </w:rPr>
        <w:t xml:space="preserve"> esetén e tekintetben a</w:t>
      </w:r>
      <w:r w:rsidR="0083027B" w:rsidRPr="00695DF3">
        <w:rPr>
          <w:rFonts w:ascii="Bookman Old Style" w:hAnsi="Bookman Old Style"/>
          <w:sz w:val="22"/>
          <w:szCs w:val="22"/>
        </w:rPr>
        <w:t xml:space="preserve"> kérelmező</w:t>
      </w:r>
      <w:r w:rsidR="0034368B" w:rsidRPr="00695DF3">
        <w:rPr>
          <w:rFonts w:ascii="Bookman Old Style" w:hAnsi="Bookman Old Style"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sz w:val="22"/>
          <w:szCs w:val="22"/>
        </w:rPr>
        <w:t>saját joga alkalmazandó);</w:t>
      </w:r>
    </w:p>
    <w:p w14:paraId="478C5CA9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6ECB8DFE" w14:textId="77777777" w:rsidR="005D778C" w:rsidRPr="00695DF3" w:rsidRDefault="002B51AD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color w:val="F79646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7</w:t>
      </w:r>
      <w:r w:rsidR="005D778C" w:rsidRPr="00695DF3">
        <w:rPr>
          <w:rFonts w:ascii="Bookman Old Style" w:hAnsi="Bookman Old Style"/>
          <w:sz w:val="22"/>
          <w:szCs w:val="22"/>
        </w:rPr>
        <w:t xml:space="preserve">. a költségvetési támogatás feltételeként </w:t>
      </w:r>
      <w:r w:rsidR="005D778C" w:rsidRPr="00695DF3">
        <w:rPr>
          <w:rFonts w:ascii="Bookman Old Style" w:hAnsi="Bookman Old Style"/>
          <w:i/>
          <w:color w:val="F79646"/>
          <w:sz w:val="22"/>
          <w:szCs w:val="22"/>
        </w:rPr>
        <w:t>(a megfelelő kiválasztandó)</w:t>
      </w:r>
    </w:p>
    <w:p w14:paraId="121337DF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06531D63" w14:textId="77777777" w:rsidR="005D778C" w:rsidRPr="00695DF3" w:rsidRDefault="005D778C" w:rsidP="005D778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saját forrás nem került előírásra</w:t>
      </w:r>
    </w:p>
    <w:p w14:paraId="3D9B1B5C" w14:textId="77777777" w:rsidR="005D778C" w:rsidRPr="00695DF3" w:rsidRDefault="005D778C" w:rsidP="005D778C">
      <w:pPr>
        <w:autoSpaceDE w:val="0"/>
        <w:autoSpaceDN w:val="0"/>
        <w:adjustRightInd w:val="0"/>
        <w:ind w:left="300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</w:p>
    <w:p w14:paraId="02755B56" w14:textId="5C2ECC7C" w:rsidR="005D778C" w:rsidRPr="00695DF3" w:rsidRDefault="005D778C" w:rsidP="005D778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>meghatározott feladat megvalósításához előírt saját forrás mértéke a feladat összköltségének arányában ………. %, azaz ........................ Ft, amellyel az általam képviselt szervezet rendelkezik</w:t>
      </w:r>
    </w:p>
    <w:p w14:paraId="6B3DAD95" w14:textId="77777777" w:rsidR="005D778C" w:rsidRPr="00695DF3" w:rsidRDefault="005D778C" w:rsidP="005D778C">
      <w:pPr>
        <w:autoSpaceDE w:val="0"/>
        <w:autoSpaceDN w:val="0"/>
        <w:adjustRightInd w:val="0"/>
        <w:ind w:left="660"/>
        <w:jc w:val="both"/>
        <w:rPr>
          <w:rFonts w:ascii="Bookman Old Style" w:hAnsi="Bookman Old Style"/>
          <w:sz w:val="22"/>
          <w:szCs w:val="22"/>
        </w:rPr>
      </w:pPr>
    </w:p>
    <w:p w14:paraId="383927F1" w14:textId="14C36763" w:rsidR="005D778C" w:rsidRPr="00695DF3" w:rsidRDefault="005D778C" w:rsidP="005D778C">
      <w:pPr>
        <w:autoSpaceDE w:val="0"/>
        <w:autoSpaceDN w:val="0"/>
        <w:adjustRightInd w:val="0"/>
        <w:ind w:left="660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ÉS</w:t>
      </w:r>
      <w:r w:rsidR="00B77D7E" w:rsidRPr="00695DF3">
        <w:rPr>
          <w:rFonts w:ascii="Bookman Old Style" w:hAnsi="Bookman Old Style"/>
          <w:i/>
          <w:sz w:val="22"/>
          <w:szCs w:val="22"/>
        </w:rPr>
        <w:t xml:space="preserve">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03BE07DF" w14:textId="77777777" w:rsidR="005D778C" w:rsidRPr="00695DF3" w:rsidRDefault="005D778C" w:rsidP="005D778C">
      <w:pPr>
        <w:autoSpaceDE w:val="0"/>
        <w:autoSpaceDN w:val="0"/>
        <w:adjustRightInd w:val="0"/>
        <w:ind w:left="1134" w:hanging="425"/>
        <w:jc w:val="both"/>
        <w:rPr>
          <w:rFonts w:ascii="Bookman Old Style" w:hAnsi="Bookman Old Style"/>
          <w:sz w:val="22"/>
          <w:szCs w:val="22"/>
        </w:rPr>
      </w:pPr>
    </w:p>
    <w:p w14:paraId="2C4095C8" w14:textId="0B49B321" w:rsidR="005D778C" w:rsidRPr="00695DF3" w:rsidRDefault="005D778C" w:rsidP="005D778C">
      <w:pPr>
        <w:autoSpaceDE w:val="0"/>
        <w:autoSpaceDN w:val="0"/>
        <w:adjustRightInd w:val="0"/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a)</w:t>
      </w:r>
      <w:r w:rsidRPr="00695DF3">
        <w:rPr>
          <w:rFonts w:ascii="Bookman Old Style" w:hAnsi="Bookman Old Style"/>
          <w:sz w:val="22"/>
          <w:szCs w:val="22"/>
        </w:rPr>
        <w:tab/>
        <w:t xml:space="preserve">az általam képviselt szervezet a b.) </w:t>
      </w:r>
      <w:r w:rsidR="0083027B" w:rsidRPr="00695DF3">
        <w:rPr>
          <w:rFonts w:ascii="Bookman Old Style" w:hAnsi="Bookman Old Style"/>
          <w:sz w:val="22"/>
          <w:szCs w:val="22"/>
        </w:rPr>
        <w:t>al</w:t>
      </w:r>
      <w:r w:rsidRPr="00695DF3">
        <w:rPr>
          <w:rFonts w:ascii="Bookman Old Style" w:hAnsi="Bookman Old Style"/>
          <w:sz w:val="22"/>
          <w:szCs w:val="22"/>
        </w:rPr>
        <w:t>pontban meghatározott mértékű saját forrás rendelkezésre állását igazoló dokumentumot</w:t>
      </w:r>
    </w:p>
    <w:p w14:paraId="44BEF418" w14:textId="77777777" w:rsidR="005D778C" w:rsidRPr="00695DF3" w:rsidRDefault="005D778C" w:rsidP="005D778C">
      <w:pPr>
        <w:autoSpaceDE w:val="0"/>
        <w:autoSpaceDN w:val="0"/>
        <w:adjustRightInd w:val="0"/>
        <w:ind w:left="660"/>
        <w:jc w:val="both"/>
        <w:rPr>
          <w:rFonts w:ascii="Bookman Old Style" w:hAnsi="Bookman Old Style"/>
          <w:sz w:val="22"/>
          <w:szCs w:val="22"/>
        </w:rPr>
      </w:pPr>
    </w:p>
    <w:p w14:paraId="6CA71FC6" w14:textId="77777777" w:rsidR="005D778C" w:rsidRPr="00695DF3" w:rsidRDefault="005D778C" w:rsidP="005D778C">
      <w:pPr>
        <w:autoSpaceDE w:val="0"/>
        <w:autoSpaceDN w:val="0"/>
        <w:adjustRightInd w:val="0"/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a1)</w:t>
      </w:r>
      <w:r w:rsidRPr="00695DF3">
        <w:rPr>
          <w:rFonts w:ascii="Bookman Old Style" w:hAnsi="Bookman Old Style"/>
          <w:sz w:val="22"/>
          <w:szCs w:val="22"/>
        </w:rPr>
        <w:tab/>
      </w:r>
      <w:r w:rsidRPr="00695DF3">
        <w:rPr>
          <w:rFonts w:ascii="Bookman Old Style" w:hAnsi="Bookman Old Style"/>
          <w:b/>
          <w:i/>
          <w:sz w:val="22"/>
          <w:szCs w:val="22"/>
        </w:rPr>
        <w:t>helyi önkormányzat, nemzetiségi önkormányzat, társulás esetén</w:t>
      </w:r>
      <w:r w:rsidRPr="00695DF3">
        <w:rPr>
          <w:rFonts w:ascii="Bookman Old Style" w:hAnsi="Bookman Old Style"/>
          <w:sz w:val="22"/>
          <w:szCs w:val="22"/>
        </w:rPr>
        <w:t xml:space="preserve"> a képviselő-testületi, társulási tanácsi határozatát, vagy a képviselő-testület költségvetési rendeletbe, határozatba foglalt - a tartalék feletti rendelkezési jogot átruházó - felhatalmazása alapján a polgármester, nemzetiségi önkormányzat elnöke, illetve társulási tanács elnöke nyilatkozatát</w:t>
      </w:r>
    </w:p>
    <w:p w14:paraId="627ACDB6" w14:textId="77777777" w:rsidR="005D778C" w:rsidRPr="00695DF3" w:rsidRDefault="005D778C" w:rsidP="005D778C">
      <w:pPr>
        <w:autoSpaceDE w:val="0"/>
        <w:autoSpaceDN w:val="0"/>
        <w:adjustRightInd w:val="0"/>
        <w:ind w:left="1701" w:hanging="567"/>
        <w:jc w:val="both"/>
        <w:rPr>
          <w:rFonts w:ascii="Bookman Old Style" w:hAnsi="Bookman Old Style"/>
          <w:sz w:val="22"/>
          <w:szCs w:val="22"/>
        </w:rPr>
      </w:pPr>
    </w:p>
    <w:p w14:paraId="1C32B6C8" w14:textId="77777777" w:rsidR="005D778C" w:rsidRPr="00695DF3" w:rsidRDefault="005D778C" w:rsidP="005D778C">
      <w:pPr>
        <w:autoSpaceDE w:val="0"/>
        <w:autoSpaceDN w:val="0"/>
        <w:adjustRightInd w:val="0"/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a2)</w:t>
      </w:r>
      <w:r w:rsidRPr="00695DF3">
        <w:rPr>
          <w:rFonts w:ascii="Bookman Old Style" w:hAnsi="Bookman Old Style"/>
          <w:sz w:val="22"/>
          <w:szCs w:val="22"/>
        </w:rPr>
        <w:tab/>
      </w:r>
      <w:r w:rsidRPr="00695DF3">
        <w:rPr>
          <w:rFonts w:ascii="Bookman Old Style" w:hAnsi="Bookman Old Style"/>
          <w:b/>
          <w:i/>
          <w:sz w:val="22"/>
          <w:szCs w:val="22"/>
        </w:rPr>
        <w:t>költségvetési szerv</w:t>
      </w:r>
      <w:r w:rsidRPr="00695DF3">
        <w:rPr>
          <w:rFonts w:ascii="Bookman Old Style" w:hAnsi="Bookman Old Style"/>
          <w:i/>
          <w:sz w:val="22"/>
          <w:szCs w:val="22"/>
        </w:rPr>
        <w:t xml:space="preserve"> esetén</w:t>
      </w:r>
      <w:r w:rsidRPr="00695DF3">
        <w:rPr>
          <w:rFonts w:ascii="Bookman Old Style" w:hAnsi="Bookman Old Style"/>
          <w:sz w:val="22"/>
          <w:szCs w:val="22"/>
        </w:rPr>
        <w:t xml:space="preserve"> a költségvetési szerv vezetőjének nyilatkozatát </w:t>
      </w:r>
    </w:p>
    <w:p w14:paraId="609ACD34" w14:textId="77777777" w:rsidR="005D778C" w:rsidRPr="00695DF3" w:rsidRDefault="005D778C" w:rsidP="005D778C">
      <w:pPr>
        <w:autoSpaceDE w:val="0"/>
        <w:autoSpaceDN w:val="0"/>
        <w:adjustRightInd w:val="0"/>
        <w:ind w:left="1701" w:hanging="567"/>
        <w:jc w:val="both"/>
        <w:rPr>
          <w:rFonts w:ascii="Bookman Old Style" w:hAnsi="Bookman Old Style"/>
          <w:sz w:val="22"/>
          <w:szCs w:val="22"/>
        </w:rPr>
      </w:pPr>
    </w:p>
    <w:p w14:paraId="2DBF26B9" w14:textId="0FAFD0EC" w:rsidR="005D778C" w:rsidRPr="00695DF3" w:rsidRDefault="005D778C" w:rsidP="005D778C">
      <w:p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legkésőbb a támogatás biztosítására irányuló jognyilatkozat – különösen támogatói okirat, támogatási szerződés – kiadásának, </w:t>
      </w:r>
      <w:r w:rsidR="009F52C1" w:rsidRPr="00695DF3">
        <w:rPr>
          <w:rFonts w:ascii="Bookman Old Style" w:hAnsi="Bookman Old Style"/>
          <w:sz w:val="22"/>
          <w:szCs w:val="22"/>
        </w:rPr>
        <w:t>megkötésének időpontjáig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-</w:t>
      </w:r>
      <w:r w:rsidRPr="00695DF3">
        <w:rPr>
          <w:rFonts w:ascii="Bookman Old Style" w:hAnsi="Bookman Old Style"/>
          <w:sz w:val="22"/>
          <w:szCs w:val="22"/>
        </w:rPr>
        <w:t>hez benyújtom;</w:t>
      </w:r>
    </w:p>
    <w:p w14:paraId="193D5117" w14:textId="77777777" w:rsidR="005D778C" w:rsidRPr="00695DF3" w:rsidRDefault="005D778C" w:rsidP="005D778C">
      <w:pPr>
        <w:autoSpaceDE w:val="0"/>
        <w:autoSpaceDN w:val="0"/>
        <w:adjustRightInd w:val="0"/>
        <w:ind w:left="660"/>
        <w:jc w:val="both"/>
        <w:rPr>
          <w:rFonts w:ascii="Bookman Old Style" w:hAnsi="Bookman Old Style"/>
          <w:sz w:val="22"/>
          <w:szCs w:val="22"/>
        </w:rPr>
      </w:pPr>
    </w:p>
    <w:p w14:paraId="605C9693" w14:textId="622F8138" w:rsidR="005D778C" w:rsidRPr="00695DF3" w:rsidRDefault="005D778C" w:rsidP="005D778C">
      <w:pPr>
        <w:autoSpaceDE w:val="0"/>
        <w:autoSpaceDN w:val="0"/>
        <w:adjustRightInd w:val="0"/>
        <w:ind w:left="1134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b)</w:t>
      </w:r>
      <w:r w:rsidRPr="00695DF3">
        <w:rPr>
          <w:rFonts w:ascii="Bookman Old Style" w:hAnsi="Bookman Old Style"/>
          <w:sz w:val="22"/>
          <w:szCs w:val="22"/>
        </w:rPr>
        <w:tab/>
      </w:r>
      <w:r w:rsidRPr="00695DF3">
        <w:rPr>
          <w:rFonts w:ascii="Bookman Old Style" w:hAnsi="Bookman Old Style"/>
          <w:b/>
          <w:i/>
          <w:sz w:val="22"/>
          <w:szCs w:val="22"/>
        </w:rPr>
        <w:t xml:space="preserve">a ba1) és ba2) </w:t>
      </w:r>
      <w:r w:rsidR="0083027B" w:rsidRPr="00695DF3">
        <w:rPr>
          <w:rFonts w:ascii="Bookman Old Style" w:hAnsi="Bookman Old Style"/>
          <w:b/>
          <w:i/>
          <w:sz w:val="22"/>
          <w:szCs w:val="22"/>
        </w:rPr>
        <w:t>al</w:t>
      </w:r>
      <w:r w:rsidRPr="00695DF3">
        <w:rPr>
          <w:rFonts w:ascii="Bookman Old Style" w:hAnsi="Bookman Old Style"/>
          <w:b/>
          <w:i/>
          <w:sz w:val="22"/>
          <w:szCs w:val="22"/>
        </w:rPr>
        <w:t>pont alá nem tartozó esetben</w:t>
      </w:r>
      <w:r w:rsidRPr="00695DF3">
        <w:rPr>
          <w:rFonts w:ascii="Bookman Old Style" w:hAnsi="Bookman Old Style"/>
          <w:sz w:val="22"/>
          <w:szCs w:val="22"/>
        </w:rPr>
        <w:t>–büntetőjogi felelősségem tudatában az általam képviselt szerv nevében eljárva</w:t>
      </w:r>
      <w:r w:rsidR="002A530B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a saját forrás rendelkezésre állásáról a b.) </w:t>
      </w:r>
      <w:r w:rsidR="0083027B" w:rsidRPr="00695DF3">
        <w:rPr>
          <w:rFonts w:ascii="Bookman Old Style" w:hAnsi="Bookman Old Style"/>
          <w:sz w:val="22"/>
          <w:szCs w:val="22"/>
        </w:rPr>
        <w:t>al</w:t>
      </w:r>
      <w:r w:rsidRPr="00695DF3">
        <w:rPr>
          <w:rFonts w:ascii="Bookman Old Style" w:hAnsi="Bookman Old Style"/>
          <w:sz w:val="22"/>
          <w:szCs w:val="22"/>
        </w:rPr>
        <w:t>pontban foglaltak szerint nyilatkozom.</w:t>
      </w:r>
    </w:p>
    <w:p w14:paraId="5B098095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1696C5A6" w14:textId="01A88E17" w:rsidR="005D778C" w:rsidRPr="00695DF3" w:rsidRDefault="002B51AD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8</w:t>
      </w:r>
      <w:r w:rsidR="005D778C" w:rsidRPr="00695DF3">
        <w:rPr>
          <w:rFonts w:ascii="Bookman Old Style" w:hAnsi="Bookman Old Style"/>
          <w:sz w:val="22"/>
          <w:szCs w:val="22"/>
        </w:rPr>
        <w:t>.</w:t>
      </w:r>
      <w:r w:rsidR="005D778C" w:rsidRPr="00695DF3">
        <w:rPr>
          <w:rFonts w:ascii="Bookman Old Style" w:hAnsi="Bookman Old Style"/>
          <w:sz w:val="22"/>
          <w:szCs w:val="22"/>
        </w:rPr>
        <w:tab/>
        <w:t>kijelentem, hogy az általam képviselt szervezet részéről nem áll fenn harmadik személy irányába olyan kötelezettség, amely a költségvetési támogatás céljának megvalósulását meghiúsíthatja;</w:t>
      </w:r>
    </w:p>
    <w:p w14:paraId="31292BE6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1385F20C" w14:textId="77777777" w:rsidR="005D778C" w:rsidRPr="00695DF3" w:rsidRDefault="002B51AD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9</w:t>
      </w:r>
      <w:r w:rsidR="005D778C" w:rsidRPr="00695DF3">
        <w:rPr>
          <w:rFonts w:ascii="Bookman Old Style" w:hAnsi="Bookman Old Style"/>
          <w:sz w:val="22"/>
          <w:szCs w:val="22"/>
        </w:rPr>
        <w:t xml:space="preserve">. </w:t>
      </w:r>
      <w:r w:rsidR="005D778C"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14A36185" w14:textId="49249E44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iCs/>
          <w:sz w:val="22"/>
          <w:szCs w:val="22"/>
        </w:rPr>
        <w:t>a)</w:t>
      </w:r>
      <w:r w:rsidRPr="00695DF3">
        <w:rPr>
          <w:rFonts w:ascii="Bookman Old Style" w:hAnsi="Bookman Old Style"/>
          <w:iCs/>
          <w:sz w:val="22"/>
          <w:szCs w:val="22"/>
        </w:rPr>
        <w:tab/>
      </w:r>
      <w:r w:rsidRPr="00695DF3">
        <w:rPr>
          <w:rFonts w:ascii="Bookman Old Style" w:hAnsi="Bookman Old Style"/>
          <w:sz w:val="22"/>
          <w:szCs w:val="22"/>
        </w:rPr>
        <w:t>az általam képviselt s</w:t>
      </w:r>
      <w:r w:rsidR="009F52C1" w:rsidRPr="00695DF3">
        <w:rPr>
          <w:rFonts w:ascii="Bookman Old Style" w:hAnsi="Bookman Old Style"/>
          <w:sz w:val="22"/>
          <w:szCs w:val="22"/>
        </w:rPr>
        <w:t>zervezet vállalja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</w:t>
      </w:r>
      <w:r w:rsidR="00514B2E">
        <w:rPr>
          <w:rFonts w:ascii="Bookman Old Style" w:hAnsi="Bookman Old Style"/>
          <w:sz w:val="22"/>
          <w:szCs w:val="22"/>
        </w:rPr>
        <w:t>,</w:t>
      </w:r>
      <w:r w:rsidRPr="00695DF3">
        <w:rPr>
          <w:rFonts w:ascii="Bookman Old Style" w:hAnsi="Bookman Old Style"/>
          <w:sz w:val="22"/>
          <w:szCs w:val="22"/>
        </w:rPr>
        <w:t xml:space="preserve"> mint támogató által előírt biztosítékok rendelkezésre bocsátását – a b) alpontban meghatározott biztosít</w:t>
      </w:r>
      <w:r w:rsidR="009F52C1" w:rsidRPr="00695DF3">
        <w:rPr>
          <w:rFonts w:ascii="Bookman Old Style" w:hAnsi="Bookman Old Style"/>
          <w:sz w:val="22"/>
          <w:szCs w:val="22"/>
        </w:rPr>
        <w:t>ékmentesség kivételével –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</w:t>
      </w:r>
      <w:r w:rsidRPr="00695DF3">
        <w:rPr>
          <w:rFonts w:ascii="Bookman Old Style" w:hAnsi="Bookman Old Style"/>
          <w:sz w:val="22"/>
          <w:szCs w:val="22"/>
        </w:rPr>
        <w:t xml:space="preserve"> által meghatározott határidőig;</w:t>
      </w:r>
    </w:p>
    <w:p w14:paraId="5AE0F6C5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0367BA0A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</w:p>
    <w:p w14:paraId="3D58B646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1BF4ED00" w14:textId="26D7C815" w:rsidR="005D778C" w:rsidRPr="00695DF3" w:rsidRDefault="005D778C" w:rsidP="00167762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>az általam képviselt szervezet vonatkozásában</w:t>
      </w:r>
      <w:r w:rsidR="00167762">
        <w:t xml:space="preserve">, </w:t>
      </w:r>
      <w:r w:rsidR="00167762" w:rsidRPr="00167762">
        <w:rPr>
          <w:rFonts w:ascii="Bookman Old Style" w:hAnsi="Bookman Old Style"/>
          <w:sz w:val="22"/>
          <w:szCs w:val="22"/>
        </w:rPr>
        <w:t>a szervezeti jogállásomra (költségvetési szerv</w:t>
      </w:r>
      <w:r w:rsidR="00167762">
        <w:rPr>
          <w:rFonts w:ascii="Bookman Old Style" w:hAnsi="Bookman Old Style"/>
          <w:sz w:val="22"/>
          <w:szCs w:val="22"/>
        </w:rPr>
        <w:t xml:space="preserve">) tekintettel </w:t>
      </w:r>
      <w:r w:rsidRPr="00695DF3">
        <w:rPr>
          <w:rFonts w:ascii="Bookman Old Style" w:hAnsi="Bookman Old Style"/>
          <w:sz w:val="22"/>
          <w:szCs w:val="22"/>
        </w:rPr>
        <w:t>a</w:t>
      </w:r>
      <w:r w:rsidR="00602C83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>biztosítékadási kötelezettségtől való eltekintést kérem</w:t>
      </w:r>
      <w:r w:rsidR="00602C83" w:rsidRPr="00695DF3">
        <w:rPr>
          <w:rFonts w:ascii="Bookman Old Style" w:hAnsi="Bookman Old Style"/>
          <w:sz w:val="22"/>
          <w:szCs w:val="22"/>
        </w:rPr>
        <w:t xml:space="preserve"> a KTM részéről.</w:t>
      </w:r>
      <w:r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br/>
      </w:r>
    </w:p>
    <w:p w14:paraId="717C098B" w14:textId="77777777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0</w:t>
      </w:r>
      <w:r w:rsidR="005D778C" w:rsidRPr="00695DF3">
        <w:rPr>
          <w:rFonts w:ascii="Bookman Old Style" w:hAnsi="Bookman Old Style"/>
          <w:sz w:val="22"/>
          <w:szCs w:val="22"/>
        </w:rPr>
        <w:t xml:space="preserve">. </w:t>
      </w:r>
      <w:r w:rsidR="005D778C" w:rsidRPr="00695DF3">
        <w:rPr>
          <w:rFonts w:ascii="Bookman Old Style" w:hAnsi="Bookman Old Style"/>
          <w:iCs/>
          <w:sz w:val="22"/>
          <w:szCs w:val="22"/>
        </w:rPr>
        <w:t>a kérelemben</w:t>
      </w:r>
      <w:r w:rsidR="00D6359D" w:rsidRPr="00695DF3">
        <w:rPr>
          <w:rFonts w:ascii="Bookman Old Style" w:hAnsi="Bookman Old Style"/>
          <w:iCs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iCs/>
          <w:sz w:val="22"/>
          <w:szCs w:val="22"/>
        </w:rPr>
        <w:t xml:space="preserve">foglalt </w:t>
      </w:r>
      <w:r w:rsidR="005D778C" w:rsidRPr="00695DF3">
        <w:rPr>
          <w:rFonts w:ascii="Bookman Old Style" w:hAnsi="Bookman Old Style"/>
          <w:sz w:val="22"/>
          <w:szCs w:val="22"/>
        </w:rPr>
        <w:t>cél (költségvetési támogatás) tekintetében az általam képviselt szervezetet</w:t>
      </w:r>
    </w:p>
    <w:p w14:paraId="3E871295" w14:textId="77777777" w:rsidR="005D778C" w:rsidRPr="00695DF3" w:rsidRDefault="005D778C" w:rsidP="005D778C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rFonts w:ascii="Bookman Old Style" w:hAnsi="Bookman Old Style"/>
          <w:i/>
          <w:color w:val="F79646"/>
          <w:sz w:val="22"/>
          <w:szCs w:val="22"/>
        </w:rPr>
      </w:pPr>
      <w:r w:rsidRPr="00695DF3">
        <w:rPr>
          <w:rFonts w:ascii="Bookman Old Style" w:hAnsi="Bookman Old Style"/>
          <w:i/>
          <w:color w:val="F79646"/>
          <w:sz w:val="22"/>
          <w:szCs w:val="22"/>
        </w:rPr>
        <w:t>(a megfelelő kiválasztandó)</w:t>
      </w:r>
    </w:p>
    <w:p w14:paraId="5EE0A5FC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6B4C95CD" w14:textId="6A7F97A6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)</w:t>
      </w:r>
      <w:r w:rsidRPr="00695DF3">
        <w:rPr>
          <w:rFonts w:ascii="Bookman Old Style" w:hAnsi="Bookman Old Style"/>
          <w:sz w:val="22"/>
          <w:szCs w:val="22"/>
        </w:rPr>
        <w:tab/>
        <w:t>adólevonási jog megilleti,</w:t>
      </w:r>
      <w:r w:rsidR="00F45E44" w:rsidRPr="00695DF3">
        <w:rPr>
          <w:rFonts w:ascii="Bookman Old Style" w:hAnsi="Bookman Old Style"/>
          <w:sz w:val="22"/>
          <w:szCs w:val="22"/>
        </w:rPr>
        <w:t xml:space="preserve"> és</w:t>
      </w:r>
      <w:r w:rsidRPr="00695DF3">
        <w:rPr>
          <w:rFonts w:ascii="Bookman Old Style" w:hAnsi="Bookman Old Style"/>
          <w:sz w:val="22"/>
          <w:szCs w:val="22"/>
        </w:rPr>
        <w:t xml:space="preserve"> az adóterhet másra áthárítja;</w:t>
      </w:r>
    </w:p>
    <w:p w14:paraId="741BD0D5" w14:textId="3901400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>adólevonási jog részben megilleti,</w:t>
      </w:r>
      <w:r w:rsidR="00F45E44" w:rsidRPr="00695DF3">
        <w:rPr>
          <w:rFonts w:ascii="Bookman Old Style" w:hAnsi="Bookman Old Style"/>
          <w:sz w:val="22"/>
          <w:szCs w:val="22"/>
        </w:rPr>
        <w:t xml:space="preserve"> és</w:t>
      </w:r>
      <w:r w:rsidRPr="00695DF3">
        <w:rPr>
          <w:rFonts w:ascii="Bookman Old Style" w:hAnsi="Bookman Old Style"/>
          <w:sz w:val="22"/>
          <w:szCs w:val="22"/>
        </w:rPr>
        <w:t xml:space="preserve"> az adóterhet részben másra áthárítja; </w:t>
      </w:r>
    </w:p>
    <w:p w14:paraId="6A2762DA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c)</w:t>
      </w:r>
      <w:r w:rsidRPr="00695DF3">
        <w:rPr>
          <w:rFonts w:ascii="Bookman Old Style" w:hAnsi="Bookman Old Style"/>
          <w:sz w:val="22"/>
          <w:szCs w:val="22"/>
        </w:rPr>
        <w:tab/>
        <w:t>adólevonási jog nem illeti meg, és az adóterhet másra nem hárítja át</w:t>
      </w:r>
      <w:r w:rsidRPr="00695DF3">
        <w:rPr>
          <w:rFonts w:ascii="Bookman Old Style" w:hAnsi="Bookman Old Style"/>
          <w:i/>
          <w:sz w:val="22"/>
          <w:szCs w:val="22"/>
        </w:rPr>
        <w:t>;</w:t>
      </w:r>
    </w:p>
    <w:p w14:paraId="04083F8F" w14:textId="77777777" w:rsidR="005D778C" w:rsidRPr="00695DF3" w:rsidRDefault="005D778C" w:rsidP="005D778C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4B7AF5D0" w14:textId="77777777" w:rsidR="005D778C" w:rsidRPr="00695DF3" w:rsidRDefault="002B51AD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1</w:t>
      </w:r>
      <w:r w:rsidR="005D778C" w:rsidRPr="00695DF3">
        <w:rPr>
          <w:rFonts w:ascii="Bookman Old Style" w:hAnsi="Bookman Old Style"/>
          <w:sz w:val="22"/>
          <w:szCs w:val="22"/>
        </w:rPr>
        <w:t>.</w:t>
      </w:r>
    </w:p>
    <w:p w14:paraId="4735147D" w14:textId="6D76EAC2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a.) kijelentem, hogy 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meghatározott tevékenység (a továbbiakban: támogatott tevékenység) megvalósításához hatósági engedély nem szükséges; </w:t>
      </w:r>
    </w:p>
    <w:p w14:paraId="5A5FD6C6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29BF6231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color w:val="F79646" w:themeColor="accent6"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2E26B9BC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1EB02329" w14:textId="72E024DD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>kijelentem, hogy a támogatott</w:t>
      </w:r>
      <w:r w:rsidR="008F11BB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tevékenység hatósági engedélyhez kötött </w:t>
      </w:r>
    </w:p>
    <w:p w14:paraId="6641A8C5" w14:textId="77777777" w:rsidR="005D778C" w:rsidRPr="00695DF3" w:rsidRDefault="005D778C" w:rsidP="005D778C">
      <w:pPr>
        <w:autoSpaceDE w:val="0"/>
        <w:autoSpaceDN w:val="0"/>
        <w:adjustRightInd w:val="0"/>
        <w:ind w:left="660" w:hanging="376"/>
        <w:jc w:val="both"/>
        <w:rPr>
          <w:rFonts w:ascii="Bookman Old Style" w:hAnsi="Bookman Old Style"/>
          <w:i/>
          <w:color w:val="F79646" w:themeColor="accent6"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ÉS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7FF47557" w14:textId="77777777" w:rsidR="005D778C" w:rsidRPr="00695DF3" w:rsidRDefault="005D778C" w:rsidP="005D778C">
      <w:pPr>
        <w:autoSpaceDE w:val="0"/>
        <w:autoSpaceDN w:val="0"/>
        <w:adjustRightInd w:val="0"/>
        <w:ind w:left="660" w:hanging="376"/>
        <w:jc w:val="both"/>
        <w:rPr>
          <w:rFonts w:ascii="Bookman Old Style" w:hAnsi="Bookman Old Style"/>
          <w:i/>
          <w:sz w:val="22"/>
          <w:szCs w:val="22"/>
        </w:rPr>
      </w:pPr>
    </w:p>
    <w:p w14:paraId="60467A66" w14:textId="52825818" w:rsidR="005D778C" w:rsidRPr="00695DF3" w:rsidRDefault="005D778C" w:rsidP="005D778C">
      <w:pPr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a)</w:t>
      </w:r>
      <w:r w:rsidRPr="00695DF3">
        <w:rPr>
          <w:rFonts w:ascii="Bookman Old Style" w:hAnsi="Bookman Old Style"/>
          <w:sz w:val="22"/>
          <w:szCs w:val="22"/>
        </w:rPr>
        <w:tab/>
        <w:t xml:space="preserve">az általam képviselt szervezet 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meghatározott tevékenység megvalósításához szükséges hatósági engedélyekkel rendelkezik, </w:t>
      </w:r>
    </w:p>
    <w:p w14:paraId="0AD27532" w14:textId="6F929957" w:rsidR="005D778C" w:rsidRPr="00695DF3" w:rsidRDefault="005D778C" w:rsidP="005D778C">
      <w:pPr>
        <w:ind w:left="709" w:hanging="425"/>
        <w:jc w:val="both"/>
        <w:rPr>
          <w:rFonts w:ascii="Bookman Old Style" w:hAnsi="Bookman Old Style"/>
          <w:color w:val="F79646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bb) az általam képviselt szervezet kizárólag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>meghatározott tevékenység megkezdéséhez szükséges hatósági engedélyekkel rendelkezik (amennyiben bármely hatósági engedély a támogatott tevékenység egyes elemeinek megvalósítását követően szerezhető be).</w:t>
      </w:r>
    </w:p>
    <w:p w14:paraId="46E6C659" w14:textId="28B28916" w:rsidR="005D778C" w:rsidRPr="00695DF3" w:rsidRDefault="005D778C" w:rsidP="00642396">
      <w:pPr>
        <w:ind w:left="425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color w:val="F79646"/>
          <w:sz w:val="22"/>
          <w:szCs w:val="22"/>
        </w:rPr>
        <w:tab/>
      </w:r>
      <w:r w:rsidRPr="00695DF3">
        <w:rPr>
          <w:rFonts w:ascii="Bookman Old Style" w:hAnsi="Bookman Old Style"/>
          <w:sz w:val="22"/>
          <w:szCs w:val="22"/>
        </w:rPr>
        <w:t>Tudomásul veszem, hogy a további hatósági engedélyek meglétét a</w:t>
      </w:r>
      <w:r w:rsidR="00537225" w:rsidRPr="00695DF3">
        <w:rPr>
          <w:rFonts w:ascii="Bookman Old Style" w:hAnsi="Bookman Old Style"/>
          <w:sz w:val="22"/>
          <w:szCs w:val="22"/>
        </w:rPr>
        <w:t xml:space="preserve"> KTM</w:t>
      </w:r>
      <w:r w:rsidRPr="00695DF3">
        <w:rPr>
          <w:rFonts w:ascii="Bookman Old Style" w:hAnsi="Bookman Old Style"/>
          <w:sz w:val="22"/>
          <w:szCs w:val="22"/>
        </w:rPr>
        <w:t xml:space="preserve"> a támogatott tevékenység megvalósítására vonatkozó beszámoló keretében ellenőrzi.</w:t>
      </w:r>
    </w:p>
    <w:p w14:paraId="1E540D3D" w14:textId="77777777" w:rsidR="005D778C" w:rsidRPr="00695DF3" w:rsidRDefault="005D778C" w:rsidP="005D778C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198CACE3" w14:textId="31F6A13D" w:rsidR="005D778C" w:rsidRPr="00695DF3" w:rsidRDefault="002B51AD" w:rsidP="00043A0A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2</w:t>
      </w:r>
      <w:r w:rsidR="005D778C" w:rsidRPr="00695DF3">
        <w:rPr>
          <w:rFonts w:ascii="Bookman Old Style" w:hAnsi="Bookman Old Style"/>
          <w:sz w:val="22"/>
          <w:szCs w:val="22"/>
        </w:rPr>
        <w:t>.</w:t>
      </w:r>
      <w:r w:rsidR="004E7278" w:rsidRPr="00695DF3">
        <w:rPr>
          <w:rFonts w:ascii="Bookman Old Style" w:hAnsi="Bookman Old Style"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sz w:val="22"/>
          <w:szCs w:val="22"/>
        </w:rPr>
        <w:t xml:space="preserve">Kijelentem, hogy az általam képviselt szervezet </w:t>
      </w:r>
      <w:r w:rsidR="005D778C" w:rsidRPr="00695DF3">
        <w:rPr>
          <w:rFonts w:ascii="Bookman Old Style" w:hAnsi="Bookman Old Style"/>
          <w:b/>
          <w:i/>
          <w:sz w:val="22"/>
          <w:szCs w:val="22"/>
        </w:rPr>
        <w:t>szerepel / nem szerepel</w:t>
      </w:r>
      <w:r w:rsidR="004E7278" w:rsidRPr="00695DF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i/>
          <w:color w:val="F79646"/>
          <w:sz w:val="22"/>
          <w:szCs w:val="22"/>
        </w:rPr>
        <w:t>(a megfelelő kiválasztandó)</w:t>
      </w:r>
      <w:r w:rsidR="004E7278" w:rsidRPr="00695DF3">
        <w:rPr>
          <w:rFonts w:ascii="Bookman Old Style" w:hAnsi="Bookman Old Style"/>
          <w:i/>
          <w:color w:val="F79646"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sz w:val="22"/>
          <w:szCs w:val="22"/>
        </w:rPr>
        <w:t>a köztartozásmentes adózói adatbázisban.</w:t>
      </w:r>
    </w:p>
    <w:p w14:paraId="00B16872" w14:textId="162F1BE7" w:rsidR="004B4057" w:rsidRPr="00695DF3" w:rsidRDefault="004B4057" w:rsidP="00037B82">
      <w:pPr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Egyidejűleg tudomásul veszem, hogy amennyiben az általam képviselt szervezet esetében fennálló biztosítéknyújtási kötelezettség teljesítésekor</w:t>
      </w:r>
      <w:r w:rsidR="0006390F" w:rsidRPr="00695DF3">
        <w:rPr>
          <w:rFonts w:ascii="Bookman Old Style" w:hAnsi="Bookman Old Style"/>
          <w:sz w:val="22"/>
          <w:szCs w:val="22"/>
        </w:rPr>
        <w:t>,</w:t>
      </w:r>
      <w:r w:rsidRPr="00695DF3">
        <w:rPr>
          <w:rFonts w:ascii="Bookman Old Style" w:hAnsi="Bookman Old Style"/>
          <w:sz w:val="22"/>
          <w:szCs w:val="22"/>
        </w:rPr>
        <w:t xml:space="preserve"> </w:t>
      </w:r>
      <w:r w:rsidR="0006390F" w:rsidRPr="00695DF3">
        <w:rPr>
          <w:rFonts w:ascii="Bookman Old Style" w:hAnsi="Bookman Old Style"/>
          <w:sz w:val="22"/>
          <w:szCs w:val="22"/>
        </w:rPr>
        <w:t xml:space="preserve">valamint a támogatás kifizetéskor </w:t>
      </w:r>
      <w:r w:rsidRPr="00695DF3">
        <w:rPr>
          <w:rFonts w:ascii="Bookman Old Style" w:hAnsi="Bookman Old Style"/>
          <w:sz w:val="22"/>
          <w:szCs w:val="22"/>
        </w:rPr>
        <w:t xml:space="preserve">az általam képviselt szervezet nem szerepel a Nemzeti Adó-és Vámhivatal </w:t>
      </w:r>
      <w:r w:rsidR="00210663" w:rsidRPr="00695DF3">
        <w:rPr>
          <w:rFonts w:ascii="Bookman Old Style" w:hAnsi="Bookman Old Style"/>
          <w:sz w:val="22"/>
          <w:szCs w:val="22"/>
        </w:rPr>
        <w:t xml:space="preserve">(a továbbiakban: NAV) </w:t>
      </w:r>
      <w:r w:rsidRPr="00695DF3">
        <w:rPr>
          <w:rFonts w:ascii="Bookman Old Style" w:hAnsi="Bookman Old Style"/>
          <w:sz w:val="22"/>
          <w:szCs w:val="22"/>
        </w:rPr>
        <w:t>„Köztartozásmentes adózók” adatbázisában, úgy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</w:t>
      </w:r>
      <w:r w:rsidRPr="00695DF3">
        <w:rPr>
          <w:rFonts w:ascii="Bookman Old Style" w:hAnsi="Bookman Old Style"/>
          <w:sz w:val="22"/>
          <w:szCs w:val="22"/>
        </w:rPr>
        <w:t xml:space="preserve"> jogosult bekérni 30 napnál nem régebbi nemleges adóigazolást a köztartozásmentesség megállapítása érdekében.</w:t>
      </w:r>
    </w:p>
    <w:p w14:paraId="5CA6833A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22"/>
          <w:szCs w:val="22"/>
        </w:rPr>
      </w:pPr>
    </w:p>
    <w:p w14:paraId="7B0522E1" w14:textId="59EFA0D5" w:rsidR="005D778C" w:rsidRPr="00695DF3" w:rsidRDefault="002B51AD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iCs/>
          <w:sz w:val="22"/>
          <w:szCs w:val="22"/>
        </w:rPr>
        <w:t>13</w:t>
      </w:r>
      <w:r w:rsidR="005D778C" w:rsidRPr="00695DF3">
        <w:rPr>
          <w:rFonts w:ascii="Bookman Old Style" w:hAnsi="Bookman Old Style"/>
          <w:iCs/>
          <w:sz w:val="22"/>
          <w:szCs w:val="22"/>
        </w:rPr>
        <w:t xml:space="preserve">. </w:t>
      </w:r>
      <w:r w:rsidR="00684C35" w:rsidRPr="00695DF3">
        <w:rPr>
          <w:rFonts w:ascii="Bookman Old Style" w:hAnsi="Bookman Old Style"/>
          <w:sz w:val="22"/>
          <w:szCs w:val="22"/>
        </w:rPr>
        <w:t>A</w:t>
      </w:r>
      <w:r w:rsidR="005D778C" w:rsidRPr="00695DF3">
        <w:rPr>
          <w:rFonts w:ascii="Bookman Old Style" w:hAnsi="Bookman Old Style"/>
          <w:sz w:val="22"/>
          <w:szCs w:val="22"/>
        </w:rPr>
        <w:t xml:space="preserve">z általam képviselt szervezet </w:t>
      </w:r>
      <w:r w:rsidR="005D778C" w:rsidRPr="00695DF3">
        <w:rPr>
          <w:rFonts w:ascii="Bookman Old Style" w:hAnsi="Bookman Old Style"/>
          <w:iCs/>
          <w:sz w:val="22"/>
          <w:szCs w:val="22"/>
        </w:rPr>
        <w:t xml:space="preserve">tudomásul veszi, hogy </w:t>
      </w:r>
      <w:r w:rsidR="009F52C1" w:rsidRPr="00695DF3">
        <w:rPr>
          <w:rFonts w:ascii="Bookman Old Style" w:hAnsi="Bookman Old Style"/>
          <w:sz w:val="22"/>
          <w:szCs w:val="22"/>
        </w:rPr>
        <w:t>adószámát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</w:t>
      </w:r>
      <w:r w:rsidR="005D778C" w:rsidRPr="00695DF3">
        <w:rPr>
          <w:rFonts w:ascii="Bookman Old Style" w:hAnsi="Bookman Old Style"/>
          <w:sz w:val="22"/>
          <w:szCs w:val="22"/>
        </w:rPr>
        <w:t xml:space="preserve"> és a </w:t>
      </w:r>
      <w:r w:rsidR="00280CA8" w:rsidRPr="00695DF3">
        <w:rPr>
          <w:rFonts w:ascii="Bookman Old Style" w:hAnsi="Bookman Old Style"/>
          <w:sz w:val="22"/>
          <w:szCs w:val="22"/>
        </w:rPr>
        <w:t xml:space="preserve">Magyar </w:t>
      </w:r>
      <w:r w:rsidR="005D778C" w:rsidRPr="00695DF3">
        <w:rPr>
          <w:rFonts w:ascii="Bookman Old Style" w:hAnsi="Bookman Old Style"/>
          <w:sz w:val="22"/>
          <w:szCs w:val="22"/>
        </w:rPr>
        <w:t>Államkincstár felhasználja a lejárt köztartozások teljesítése, illetve a köztartozás bekövetkezése tényének és összegének megismeréséhez</w:t>
      </w:r>
      <w:r w:rsidR="005722F4">
        <w:rPr>
          <w:rFonts w:ascii="Bookman Old Style" w:hAnsi="Bookman Old Style"/>
          <w:sz w:val="22"/>
          <w:szCs w:val="22"/>
        </w:rPr>
        <w:t>.</w:t>
      </w:r>
    </w:p>
    <w:p w14:paraId="0F1817A3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2A4F9278" w14:textId="1DADD651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4</w:t>
      </w:r>
      <w:r w:rsidR="005D778C" w:rsidRPr="00695DF3">
        <w:rPr>
          <w:rFonts w:ascii="Bookman Old Style" w:hAnsi="Bookman Old Style"/>
          <w:sz w:val="22"/>
          <w:szCs w:val="22"/>
        </w:rPr>
        <w:t xml:space="preserve">. Hozzájárulok ahhoz, hogy az általam képviselt szervezetnek a </w:t>
      </w:r>
      <w:r w:rsidR="00280CA8" w:rsidRPr="00695DF3">
        <w:rPr>
          <w:rFonts w:ascii="Bookman Old Style" w:hAnsi="Bookman Old Style"/>
          <w:sz w:val="22"/>
          <w:szCs w:val="22"/>
        </w:rPr>
        <w:t>Magyar Államk</w:t>
      </w:r>
      <w:r w:rsidR="005D778C" w:rsidRPr="00695DF3">
        <w:rPr>
          <w:rFonts w:ascii="Bookman Old Style" w:hAnsi="Bookman Old Style"/>
          <w:sz w:val="22"/>
          <w:szCs w:val="22"/>
        </w:rPr>
        <w:t>incstár által működtetett monitoring rendszerben nyilvántartott adataihoz a költségvetési támogatás utalványozója, folyósítója, a X</w:t>
      </w:r>
      <w:r w:rsidR="00B00DCF">
        <w:rPr>
          <w:rFonts w:ascii="Bookman Old Style" w:hAnsi="Bookman Old Style"/>
          <w:sz w:val="22"/>
          <w:szCs w:val="22"/>
        </w:rPr>
        <w:t>XV.</w:t>
      </w:r>
      <w:r w:rsidR="005D778C" w:rsidRPr="00695DF3">
        <w:rPr>
          <w:rFonts w:ascii="Bookman Old Style" w:hAnsi="Bookman Old Style"/>
          <w:sz w:val="22"/>
          <w:szCs w:val="22"/>
        </w:rPr>
        <w:t xml:space="preserve"> </w:t>
      </w:r>
      <w:r w:rsidR="00B00DCF">
        <w:rPr>
          <w:rFonts w:ascii="Bookman Old Style" w:hAnsi="Bookman Old Style"/>
          <w:sz w:val="22"/>
          <w:szCs w:val="22"/>
        </w:rPr>
        <w:t>–</w:t>
      </w:r>
      <w:r w:rsidR="001120C6" w:rsidRPr="00695DF3">
        <w:rPr>
          <w:rFonts w:ascii="Bookman Old Style" w:hAnsi="Bookman Old Style"/>
          <w:sz w:val="22"/>
          <w:szCs w:val="22"/>
        </w:rPr>
        <w:t xml:space="preserve"> </w:t>
      </w:r>
      <w:r w:rsidR="00B00DCF">
        <w:rPr>
          <w:rFonts w:ascii="Bookman Old Style" w:hAnsi="Bookman Old Style"/>
          <w:sz w:val="22"/>
          <w:szCs w:val="22"/>
        </w:rPr>
        <w:t>Közigazgatási és Területfejlesztési Minisztérium</w:t>
      </w:r>
      <w:r w:rsidR="005D778C" w:rsidRPr="00695DF3">
        <w:rPr>
          <w:rFonts w:ascii="Bookman Old Style" w:hAnsi="Bookman Old Style"/>
          <w:sz w:val="22"/>
          <w:szCs w:val="22"/>
        </w:rPr>
        <w:t xml:space="preserve"> fejezetből biztosított költségvetési támogatás esetén a támogatás folyósítója, az Állami Számvevőszék, a Kormányzati Ellenőrzési Hivatal, az állami adóhatóság, a csekély összegű támogatások nyilvántartásában érintett szervek hozzáférjenek</w:t>
      </w:r>
      <w:r w:rsidR="005722F4">
        <w:rPr>
          <w:rFonts w:ascii="Bookman Old Style" w:hAnsi="Bookman Old Style"/>
          <w:sz w:val="22"/>
          <w:szCs w:val="22"/>
        </w:rPr>
        <w:t>.</w:t>
      </w:r>
    </w:p>
    <w:p w14:paraId="49B2DFA8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6E3B169B" w14:textId="753A0822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</w:t>
      </w:r>
      <w:r w:rsidR="002B51AD" w:rsidRPr="00695DF3">
        <w:rPr>
          <w:rFonts w:ascii="Bookman Old Style" w:hAnsi="Bookman Old Style"/>
          <w:sz w:val="22"/>
          <w:szCs w:val="22"/>
        </w:rPr>
        <w:t>5</w:t>
      </w:r>
      <w:r w:rsidR="00684C35" w:rsidRPr="00695DF3">
        <w:rPr>
          <w:rFonts w:ascii="Bookman Old Style" w:hAnsi="Bookman Old Style"/>
          <w:sz w:val="22"/>
          <w:szCs w:val="22"/>
        </w:rPr>
        <w:t>. A</w:t>
      </w:r>
      <w:r w:rsidRPr="00695DF3">
        <w:rPr>
          <w:rFonts w:ascii="Bookman Old Style" w:hAnsi="Bookman Old Style"/>
          <w:sz w:val="22"/>
          <w:szCs w:val="22"/>
        </w:rPr>
        <w:t>z általam képviselt szervezetnek Magyarország felé lejárt és ki nem egyenlített adó-</w:t>
      </w:r>
      <w:r w:rsidR="00B00DCF">
        <w:rPr>
          <w:rFonts w:ascii="Bookman Old Style" w:hAnsi="Bookman Old Style"/>
          <w:sz w:val="22"/>
          <w:szCs w:val="22"/>
        </w:rPr>
        <w:t>,</w:t>
      </w:r>
      <w:r w:rsidRPr="00695DF3">
        <w:rPr>
          <w:rFonts w:ascii="Bookman Old Style" w:hAnsi="Bookman Old Style"/>
          <w:sz w:val="22"/>
          <w:szCs w:val="22"/>
        </w:rPr>
        <w:t xml:space="preserve"> járulék, vám- és illetéktartozása nincs (határon túli támogatást igénylő esetén);</w:t>
      </w:r>
    </w:p>
    <w:p w14:paraId="6BDF2BB2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6B9C4160" w14:textId="4AA49100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6</w:t>
      </w:r>
      <w:r w:rsidR="00684C35" w:rsidRPr="00695DF3">
        <w:rPr>
          <w:rFonts w:ascii="Bookman Old Style" w:hAnsi="Bookman Old Style"/>
          <w:sz w:val="22"/>
          <w:szCs w:val="22"/>
        </w:rPr>
        <w:t>. A</w:t>
      </w:r>
      <w:r w:rsidR="005D778C" w:rsidRPr="00695DF3">
        <w:rPr>
          <w:rFonts w:ascii="Bookman Old Style" w:hAnsi="Bookman Old Style"/>
          <w:sz w:val="22"/>
          <w:szCs w:val="22"/>
        </w:rPr>
        <w:t>z általam képviselt szervezet tudomásul veszi, hogy a jelen nyilatkozat megfelelő kitöltése és aláírása a támogatás nyújtásának feltétele</w:t>
      </w:r>
      <w:r w:rsidR="005722F4">
        <w:rPr>
          <w:rFonts w:ascii="Bookman Old Style" w:hAnsi="Bookman Old Style"/>
          <w:sz w:val="22"/>
          <w:szCs w:val="22"/>
        </w:rPr>
        <w:t>.</w:t>
      </w:r>
    </w:p>
    <w:p w14:paraId="6484E780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59B1FB6E" w14:textId="113ACC3B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7</w:t>
      </w:r>
      <w:r w:rsidR="00684C35" w:rsidRPr="00695DF3">
        <w:rPr>
          <w:rFonts w:ascii="Bookman Old Style" w:hAnsi="Bookman Old Style"/>
          <w:sz w:val="22"/>
          <w:szCs w:val="22"/>
        </w:rPr>
        <w:t>. A</w:t>
      </w:r>
      <w:r w:rsidR="005D778C" w:rsidRPr="00695DF3">
        <w:rPr>
          <w:rFonts w:ascii="Bookman Old Style" w:hAnsi="Bookman Old Style"/>
          <w:sz w:val="22"/>
          <w:szCs w:val="22"/>
        </w:rPr>
        <w:t>z általam képviselt szervezet támogatói okirat alkalmazása esetében jelen nyilatkozat aláírásával vállalja, hogy az Ávr. 97. § (1) bekezdésében meghatározott körülmények bekövetkezését, annak tudomásomra jutásától sz</w:t>
      </w:r>
      <w:r w:rsidR="009F52C1" w:rsidRPr="00695DF3">
        <w:rPr>
          <w:rFonts w:ascii="Bookman Old Style" w:hAnsi="Bookman Old Style"/>
          <w:sz w:val="22"/>
          <w:szCs w:val="22"/>
        </w:rPr>
        <w:t>ámított nyolc napon belül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-nek</w:t>
      </w:r>
      <w:r w:rsidR="005D778C" w:rsidRPr="00695DF3">
        <w:rPr>
          <w:rFonts w:ascii="Bookman Old Style" w:hAnsi="Bookman Old Style"/>
          <w:sz w:val="22"/>
          <w:szCs w:val="22"/>
        </w:rPr>
        <w:t xml:space="preserve"> bejelenti. </w:t>
      </w:r>
    </w:p>
    <w:p w14:paraId="1C079450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542EE9EC" w14:textId="77777777" w:rsidR="005D778C" w:rsidRPr="00695DF3" w:rsidRDefault="005D778C" w:rsidP="005D778C">
      <w:pPr>
        <w:tabs>
          <w:tab w:val="left" w:pos="4860"/>
        </w:tabs>
        <w:jc w:val="center"/>
        <w:rPr>
          <w:rFonts w:ascii="Bookman Old Style" w:hAnsi="Bookman Old Style"/>
          <w:i/>
          <w:sz w:val="22"/>
          <w:szCs w:val="22"/>
        </w:rPr>
      </w:pPr>
    </w:p>
    <w:p w14:paraId="2C8E461B" w14:textId="7A21E050" w:rsidR="004B4DFE" w:rsidRPr="00695DF3" w:rsidRDefault="00E925A7" w:rsidP="00B12FBD">
      <w:pPr>
        <w:tabs>
          <w:tab w:val="left" w:pos="4860"/>
        </w:tabs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Dátum</w:t>
      </w:r>
      <w:r w:rsidR="005722F4">
        <w:rPr>
          <w:rFonts w:ascii="Bookman Old Style" w:hAnsi="Bookman Old Style"/>
          <w:sz w:val="22"/>
          <w:szCs w:val="22"/>
        </w:rPr>
        <w:t xml:space="preserve"> és a</w:t>
      </w:r>
      <w:r w:rsidR="00DD33BC">
        <w:rPr>
          <w:rFonts w:ascii="Bookman Old Style" w:hAnsi="Bookman Old Style"/>
          <w:sz w:val="22"/>
          <w:szCs w:val="22"/>
        </w:rPr>
        <w:t>láírás</w:t>
      </w:r>
      <w:r w:rsidR="005722F4">
        <w:rPr>
          <w:rFonts w:ascii="Bookman Old Style" w:hAnsi="Bookman Old Style"/>
          <w:sz w:val="22"/>
          <w:szCs w:val="22"/>
        </w:rPr>
        <w:t xml:space="preserve"> elektronikus hitelesítés szerint.</w:t>
      </w:r>
    </w:p>
    <w:sectPr w:rsidR="004B4DFE" w:rsidRPr="00695DF3" w:rsidSect="004632DC">
      <w:headerReference w:type="default" r:id="rId11"/>
      <w:footerReference w:type="even" r:id="rId12"/>
      <w:footerReference w:type="default" r:id="rId13"/>
      <w:pgSz w:w="11906" w:h="16838"/>
      <w:pgMar w:top="568" w:right="102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6E78" w14:textId="77777777" w:rsidR="00CA3697" w:rsidRDefault="00CA3697">
      <w:r>
        <w:separator/>
      </w:r>
    </w:p>
  </w:endnote>
  <w:endnote w:type="continuationSeparator" w:id="0">
    <w:p w14:paraId="4224E01D" w14:textId="77777777" w:rsidR="00CA3697" w:rsidRDefault="00CA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C870" w14:textId="77777777" w:rsidR="000F37FA" w:rsidRDefault="00F82CC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F37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BB24641" w14:textId="77777777" w:rsidR="000F37FA" w:rsidRDefault="000F37F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281B" w14:textId="228C5FB4" w:rsidR="000F37FA" w:rsidRDefault="00F82CC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F37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C7377">
      <w:rPr>
        <w:rStyle w:val="Oldalszm"/>
        <w:noProof/>
      </w:rPr>
      <w:t>1</w:t>
    </w:r>
    <w:r>
      <w:rPr>
        <w:rStyle w:val="Oldalszm"/>
      </w:rPr>
      <w:fldChar w:fldCharType="end"/>
    </w:r>
  </w:p>
  <w:p w14:paraId="70294CAD" w14:textId="77777777" w:rsidR="000F37FA" w:rsidRDefault="000F37FA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B8D0A" w14:textId="77777777" w:rsidR="00CA3697" w:rsidRDefault="00CA3697">
      <w:r>
        <w:separator/>
      </w:r>
    </w:p>
  </w:footnote>
  <w:footnote w:type="continuationSeparator" w:id="0">
    <w:p w14:paraId="03F58768" w14:textId="77777777" w:rsidR="00CA3697" w:rsidRDefault="00CA3697">
      <w:r>
        <w:continuationSeparator/>
      </w:r>
    </w:p>
  </w:footnote>
  <w:footnote w:id="1">
    <w:p w14:paraId="71CE79F1" w14:textId="04F6D61A" w:rsidR="006650FA" w:rsidRDefault="006650FA" w:rsidP="002439D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604A0">
        <w:t>M</w:t>
      </w:r>
      <w:r w:rsidR="000604A0" w:rsidRPr="000604A0">
        <w:t xml:space="preserve">unkaügyi </w:t>
      </w:r>
      <w:r w:rsidR="000604A0">
        <w:t>kapcsolatok megsértését jelentő</w:t>
      </w:r>
      <w:r w:rsidR="000604A0" w:rsidRPr="000604A0">
        <w:t xml:space="preserve"> kizáró okok</w:t>
      </w:r>
      <w:r w:rsidR="000604A0">
        <w:t>:</w:t>
      </w:r>
      <w:r w:rsidR="000604A0" w:rsidRPr="000604A0">
        <w:t xml:space="preserve"> </w:t>
      </w:r>
      <w:r w:rsidRPr="002439D7">
        <w:rPr>
          <w:i/>
        </w:rPr>
        <w:t>az egyenlő bánásmódról és az esélyegyenlőség előmozdításáról</w:t>
      </w:r>
      <w:r w:rsidRPr="006650FA">
        <w:t xml:space="preserve"> szóló 2003. évi CXXV. törvény alapján az egyenlő bánásmód követelményének megsértése</w:t>
      </w:r>
      <w:r>
        <w:t xml:space="preserve">, </w:t>
      </w:r>
      <w:r w:rsidRPr="006650FA">
        <w:t xml:space="preserve">a </w:t>
      </w:r>
      <w:r w:rsidR="000604A0">
        <w:rPr>
          <w:i/>
        </w:rPr>
        <w:t>M</w:t>
      </w:r>
      <w:r w:rsidRPr="002439D7">
        <w:rPr>
          <w:i/>
        </w:rPr>
        <w:t xml:space="preserve">unka </w:t>
      </w:r>
      <w:r w:rsidR="000604A0" w:rsidRPr="002439D7">
        <w:rPr>
          <w:i/>
        </w:rPr>
        <w:t>T</w:t>
      </w:r>
      <w:r w:rsidRPr="002439D7">
        <w:rPr>
          <w:i/>
        </w:rPr>
        <w:t xml:space="preserve">örvénykönyvéről </w:t>
      </w:r>
      <w:r w:rsidRPr="006650FA">
        <w:t>szóló 2012. évi I. törvény (a továbbiakban: Mt.) 34.</w:t>
      </w:r>
      <w:r>
        <w:t xml:space="preserve"> §, Mt. 215. § (1) bek. </w:t>
      </w:r>
      <w:r w:rsidRPr="006650FA">
        <w:t xml:space="preserve">az </w:t>
      </w:r>
      <w:r w:rsidRPr="002439D7">
        <w:rPr>
          <w:i/>
        </w:rPr>
        <w:t>egyszerűsített foglalkoztatásról</w:t>
      </w:r>
      <w:r w:rsidRPr="006650FA">
        <w:t xml:space="preserve"> szóló 2010. évi LXXV. törvény 11. §</w:t>
      </w:r>
      <w:r>
        <w:t xml:space="preserve">, </w:t>
      </w:r>
      <w:r w:rsidRPr="002439D7">
        <w:rPr>
          <w:i/>
        </w:rPr>
        <w:t>adózás rendjéről</w:t>
      </w:r>
      <w:r w:rsidRPr="006650FA">
        <w:t xml:space="preserve"> szóló 2017. évi CL</w:t>
      </w:r>
      <w:r>
        <w:t>. törvény 16. § (1) bek. 1. melléklet 3. pont,</w:t>
      </w:r>
      <w:r w:rsidRPr="006650FA">
        <w:t>16. § (1) b</w:t>
      </w:r>
      <w:r>
        <w:t>ek.</w:t>
      </w:r>
      <w:r w:rsidRPr="006650FA">
        <w:t xml:space="preserve"> és 1. melléklet 4. pont</w:t>
      </w:r>
      <w:r w:rsidR="000604A0">
        <w:t xml:space="preserve">, továbbá a </w:t>
      </w:r>
      <w:r w:rsidR="000604A0" w:rsidRPr="000604A0">
        <w:t>jogszabályban, kollektív szerződésben vagy a miniszter által az ágazatra, alágazatra kiterjesztett kollektív szerződésben megállapított munkabér mértékére és a kifizetés határidejére vonatkozó rendelkezések megsérté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25AE" w14:textId="2F86AD51" w:rsidR="005F11E1" w:rsidRDefault="00642965" w:rsidP="005F11E1">
    <w:pPr>
      <w:pStyle w:val="lfej"/>
      <w:jc w:val="right"/>
    </w:pPr>
    <w:r>
      <w:t>3</w:t>
    </w:r>
    <w:r w:rsidR="005F11E1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5CA3"/>
    <w:multiLevelType w:val="hybridMultilevel"/>
    <w:tmpl w:val="3E20C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B5646A"/>
    <w:multiLevelType w:val="hybridMultilevel"/>
    <w:tmpl w:val="6A80205E"/>
    <w:lvl w:ilvl="0" w:tplc="804A17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6B8A"/>
    <w:multiLevelType w:val="hybridMultilevel"/>
    <w:tmpl w:val="AA945A32"/>
    <w:lvl w:ilvl="0" w:tplc="0B807D9E">
      <w:start w:val="2"/>
      <w:numFmt w:val="lowerLetter"/>
      <w:lvlText w:val="%1.)"/>
      <w:lvlJc w:val="left"/>
      <w:pPr>
        <w:ind w:left="7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6" w:hanging="360"/>
      </w:pPr>
    </w:lvl>
    <w:lvl w:ilvl="2" w:tplc="040E001B" w:tentative="1">
      <w:start w:val="1"/>
      <w:numFmt w:val="lowerRoman"/>
      <w:lvlText w:val="%3."/>
      <w:lvlJc w:val="right"/>
      <w:pPr>
        <w:ind w:left="2156" w:hanging="180"/>
      </w:pPr>
    </w:lvl>
    <w:lvl w:ilvl="3" w:tplc="040E000F" w:tentative="1">
      <w:start w:val="1"/>
      <w:numFmt w:val="decimal"/>
      <w:lvlText w:val="%4."/>
      <w:lvlJc w:val="left"/>
      <w:pPr>
        <w:ind w:left="2876" w:hanging="360"/>
      </w:pPr>
    </w:lvl>
    <w:lvl w:ilvl="4" w:tplc="040E0019" w:tentative="1">
      <w:start w:val="1"/>
      <w:numFmt w:val="lowerLetter"/>
      <w:lvlText w:val="%5."/>
      <w:lvlJc w:val="left"/>
      <w:pPr>
        <w:ind w:left="3596" w:hanging="360"/>
      </w:pPr>
    </w:lvl>
    <w:lvl w:ilvl="5" w:tplc="040E001B" w:tentative="1">
      <w:start w:val="1"/>
      <w:numFmt w:val="lowerRoman"/>
      <w:lvlText w:val="%6."/>
      <w:lvlJc w:val="right"/>
      <w:pPr>
        <w:ind w:left="4316" w:hanging="180"/>
      </w:pPr>
    </w:lvl>
    <w:lvl w:ilvl="6" w:tplc="040E000F" w:tentative="1">
      <w:start w:val="1"/>
      <w:numFmt w:val="decimal"/>
      <w:lvlText w:val="%7."/>
      <w:lvlJc w:val="left"/>
      <w:pPr>
        <w:ind w:left="5036" w:hanging="360"/>
      </w:pPr>
    </w:lvl>
    <w:lvl w:ilvl="7" w:tplc="040E0019" w:tentative="1">
      <w:start w:val="1"/>
      <w:numFmt w:val="lowerLetter"/>
      <w:lvlText w:val="%8."/>
      <w:lvlJc w:val="left"/>
      <w:pPr>
        <w:ind w:left="5756" w:hanging="360"/>
      </w:pPr>
    </w:lvl>
    <w:lvl w:ilvl="8" w:tplc="040E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56E1589"/>
    <w:multiLevelType w:val="hybridMultilevel"/>
    <w:tmpl w:val="CD584BFA"/>
    <w:lvl w:ilvl="0" w:tplc="558A2480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B13992"/>
    <w:multiLevelType w:val="hybridMultilevel"/>
    <w:tmpl w:val="3282F038"/>
    <w:lvl w:ilvl="0" w:tplc="2584C09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9D0E11"/>
    <w:multiLevelType w:val="hybridMultilevel"/>
    <w:tmpl w:val="9B76A5BC"/>
    <w:lvl w:ilvl="0" w:tplc="B546E160">
      <w:start w:val="27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266D9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A2FD1"/>
    <w:multiLevelType w:val="hybridMultilevel"/>
    <w:tmpl w:val="46B26E48"/>
    <w:lvl w:ilvl="0" w:tplc="5A42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5E5282"/>
    <w:multiLevelType w:val="hybridMultilevel"/>
    <w:tmpl w:val="12C45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9B3843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004B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525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757184"/>
    <w:multiLevelType w:val="hybridMultilevel"/>
    <w:tmpl w:val="959638D2"/>
    <w:lvl w:ilvl="0" w:tplc="187A4D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7CA7"/>
    <w:multiLevelType w:val="hybridMultilevel"/>
    <w:tmpl w:val="3CE0CD32"/>
    <w:lvl w:ilvl="0" w:tplc="C4348E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134D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AD1A19"/>
    <w:multiLevelType w:val="hybridMultilevel"/>
    <w:tmpl w:val="816478C6"/>
    <w:lvl w:ilvl="0" w:tplc="F668A204">
      <w:start w:val="1"/>
      <w:numFmt w:val="lowerLetter"/>
      <w:lvlText w:val="a%1)"/>
      <w:lvlJc w:val="left"/>
      <w:pPr>
        <w:ind w:left="2520" w:hanging="360"/>
      </w:pPr>
      <w:rPr>
        <w:rFonts w:hint="default"/>
      </w:rPr>
    </w:lvl>
    <w:lvl w:ilvl="1" w:tplc="A470D06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A6C6A49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1A37"/>
    <w:multiLevelType w:val="hybridMultilevel"/>
    <w:tmpl w:val="CFAA409C"/>
    <w:lvl w:ilvl="0" w:tplc="09660B46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8AC23DC"/>
    <w:multiLevelType w:val="hybridMultilevel"/>
    <w:tmpl w:val="128614D0"/>
    <w:lvl w:ilvl="0" w:tplc="2E2E10CE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A321BCF"/>
    <w:multiLevelType w:val="hybridMultilevel"/>
    <w:tmpl w:val="05503B7C"/>
    <w:lvl w:ilvl="0" w:tplc="8B5270AC">
      <w:start w:val="1"/>
      <w:numFmt w:val="lowerLetter"/>
      <w:lvlText w:val="%1.)"/>
      <w:lvlJc w:val="left"/>
      <w:pPr>
        <w:ind w:left="10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36" w:hanging="360"/>
      </w:pPr>
    </w:lvl>
    <w:lvl w:ilvl="2" w:tplc="040E001B" w:tentative="1">
      <w:start w:val="1"/>
      <w:numFmt w:val="lowerRoman"/>
      <w:lvlText w:val="%3."/>
      <w:lvlJc w:val="right"/>
      <w:pPr>
        <w:ind w:left="2456" w:hanging="180"/>
      </w:pPr>
    </w:lvl>
    <w:lvl w:ilvl="3" w:tplc="040E000F" w:tentative="1">
      <w:start w:val="1"/>
      <w:numFmt w:val="decimal"/>
      <w:lvlText w:val="%4."/>
      <w:lvlJc w:val="left"/>
      <w:pPr>
        <w:ind w:left="3176" w:hanging="360"/>
      </w:pPr>
    </w:lvl>
    <w:lvl w:ilvl="4" w:tplc="040E0019" w:tentative="1">
      <w:start w:val="1"/>
      <w:numFmt w:val="lowerLetter"/>
      <w:lvlText w:val="%5."/>
      <w:lvlJc w:val="left"/>
      <w:pPr>
        <w:ind w:left="3896" w:hanging="360"/>
      </w:pPr>
    </w:lvl>
    <w:lvl w:ilvl="5" w:tplc="040E001B" w:tentative="1">
      <w:start w:val="1"/>
      <w:numFmt w:val="lowerRoman"/>
      <w:lvlText w:val="%6."/>
      <w:lvlJc w:val="right"/>
      <w:pPr>
        <w:ind w:left="4616" w:hanging="180"/>
      </w:pPr>
    </w:lvl>
    <w:lvl w:ilvl="6" w:tplc="040E000F" w:tentative="1">
      <w:start w:val="1"/>
      <w:numFmt w:val="decimal"/>
      <w:lvlText w:val="%7."/>
      <w:lvlJc w:val="left"/>
      <w:pPr>
        <w:ind w:left="5336" w:hanging="360"/>
      </w:pPr>
    </w:lvl>
    <w:lvl w:ilvl="7" w:tplc="040E0019" w:tentative="1">
      <w:start w:val="1"/>
      <w:numFmt w:val="lowerLetter"/>
      <w:lvlText w:val="%8."/>
      <w:lvlJc w:val="left"/>
      <w:pPr>
        <w:ind w:left="6056" w:hanging="360"/>
      </w:pPr>
    </w:lvl>
    <w:lvl w:ilvl="8" w:tplc="040E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5" w15:restartNumberingAfterBreak="0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2072899">
    <w:abstractNumId w:val="21"/>
  </w:num>
  <w:num w:numId="2" w16cid:durableId="1156385279">
    <w:abstractNumId w:val="1"/>
  </w:num>
  <w:num w:numId="3" w16cid:durableId="923341323">
    <w:abstractNumId w:val="25"/>
  </w:num>
  <w:num w:numId="4" w16cid:durableId="834801172">
    <w:abstractNumId w:val="10"/>
  </w:num>
  <w:num w:numId="5" w16cid:durableId="128062007">
    <w:abstractNumId w:val="22"/>
  </w:num>
  <w:num w:numId="6" w16cid:durableId="290328182">
    <w:abstractNumId w:val="5"/>
  </w:num>
  <w:num w:numId="7" w16cid:durableId="1132215204">
    <w:abstractNumId w:val="3"/>
  </w:num>
  <w:num w:numId="8" w16cid:durableId="243954697">
    <w:abstractNumId w:val="18"/>
  </w:num>
  <w:num w:numId="9" w16cid:durableId="1172060987">
    <w:abstractNumId w:val="14"/>
  </w:num>
  <w:num w:numId="10" w16cid:durableId="2134639307">
    <w:abstractNumId w:val="7"/>
  </w:num>
  <w:num w:numId="11" w16cid:durableId="620651778">
    <w:abstractNumId w:val="11"/>
  </w:num>
  <w:num w:numId="12" w16cid:durableId="1291663468">
    <w:abstractNumId w:val="24"/>
  </w:num>
  <w:num w:numId="13" w16cid:durableId="233272905">
    <w:abstractNumId w:val="13"/>
  </w:num>
  <w:num w:numId="14" w16cid:durableId="229117638">
    <w:abstractNumId w:val="4"/>
  </w:num>
  <w:num w:numId="15" w16cid:durableId="260526104">
    <w:abstractNumId w:val="23"/>
  </w:num>
  <w:num w:numId="16" w16cid:durableId="1202979627">
    <w:abstractNumId w:val="15"/>
  </w:num>
  <w:num w:numId="17" w16cid:durableId="1129082969">
    <w:abstractNumId w:val="8"/>
  </w:num>
  <w:num w:numId="18" w16cid:durableId="2113239681">
    <w:abstractNumId w:val="19"/>
  </w:num>
  <w:num w:numId="19" w16cid:durableId="914512722">
    <w:abstractNumId w:val="0"/>
  </w:num>
  <w:num w:numId="20" w16cid:durableId="1687443532">
    <w:abstractNumId w:val="17"/>
  </w:num>
  <w:num w:numId="21" w16cid:durableId="1555772577">
    <w:abstractNumId w:val="12"/>
  </w:num>
  <w:num w:numId="22" w16cid:durableId="1359699670">
    <w:abstractNumId w:val="9"/>
  </w:num>
  <w:num w:numId="23" w16cid:durableId="1654524194">
    <w:abstractNumId w:val="16"/>
  </w:num>
  <w:num w:numId="24" w16cid:durableId="195965126">
    <w:abstractNumId w:val="2"/>
  </w:num>
  <w:num w:numId="25" w16cid:durableId="347370370">
    <w:abstractNumId w:val="6"/>
  </w:num>
  <w:num w:numId="26" w16cid:durableId="5244471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6"/>
    <w:rsid w:val="00012790"/>
    <w:rsid w:val="00013D9A"/>
    <w:rsid w:val="00013E39"/>
    <w:rsid w:val="00014675"/>
    <w:rsid w:val="00024C5E"/>
    <w:rsid w:val="00026FAB"/>
    <w:rsid w:val="0003641E"/>
    <w:rsid w:val="00037B82"/>
    <w:rsid w:val="00043A0A"/>
    <w:rsid w:val="000461F0"/>
    <w:rsid w:val="000604A0"/>
    <w:rsid w:val="0006273A"/>
    <w:rsid w:val="0006390F"/>
    <w:rsid w:val="00094F68"/>
    <w:rsid w:val="00096A61"/>
    <w:rsid w:val="000A0942"/>
    <w:rsid w:val="000D1C39"/>
    <w:rsid w:val="000F37FA"/>
    <w:rsid w:val="000F58B8"/>
    <w:rsid w:val="00102118"/>
    <w:rsid w:val="00103625"/>
    <w:rsid w:val="001120C6"/>
    <w:rsid w:val="00113A2F"/>
    <w:rsid w:val="0015762E"/>
    <w:rsid w:val="00162302"/>
    <w:rsid w:val="00163A62"/>
    <w:rsid w:val="00167762"/>
    <w:rsid w:val="001737E5"/>
    <w:rsid w:val="001837B2"/>
    <w:rsid w:val="001C471F"/>
    <w:rsid w:val="001C4F0A"/>
    <w:rsid w:val="001D08CB"/>
    <w:rsid w:val="001D4351"/>
    <w:rsid w:val="001E5589"/>
    <w:rsid w:val="001F0D29"/>
    <w:rsid w:val="001F75F4"/>
    <w:rsid w:val="00204B40"/>
    <w:rsid w:val="00206184"/>
    <w:rsid w:val="00206E6A"/>
    <w:rsid w:val="00210663"/>
    <w:rsid w:val="00216EE6"/>
    <w:rsid w:val="00217700"/>
    <w:rsid w:val="002439D7"/>
    <w:rsid w:val="0024570B"/>
    <w:rsid w:val="0025314D"/>
    <w:rsid w:val="00274A97"/>
    <w:rsid w:val="00280CA8"/>
    <w:rsid w:val="002910A9"/>
    <w:rsid w:val="002A20E8"/>
    <w:rsid w:val="002A530B"/>
    <w:rsid w:val="002B24FF"/>
    <w:rsid w:val="002B51AD"/>
    <w:rsid w:val="002C3F18"/>
    <w:rsid w:val="002C72EB"/>
    <w:rsid w:val="002C73E4"/>
    <w:rsid w:val="002F300F"/>
    <w:rsid w:val="002F6A41"/>
    <w:rsid w:val="003004FA"/>
    <w:rsid w:val="0030667C"/>
    <w:rsid w:val="003075F1"/>
    <w:rsid w:val="003103DC"/>
    <w:rsid w:val="003117D7"/>
    <w:rsid w:val="00314D25"/>
    <w:rsid w:val="00337A6B"/>
    <w:rsid w:val="00340FE6"/>
    <w:rsid w:val="0034368B"/>
    <w:rsid w:val="003774AE"/>
    <w:rsid w:val="00380115"/>
    <w:rsid w:val="0038137B"/>
    <w:rsid w:val="00384B72"/>
    <w:rsid w:val="003905C0"/>
    <w:rsid w:val="00391C6D"/>
    <w:rsid w:val="003B307A"/>
    <w:rsid w:val="003D23CF"/>
    <w:rsid w:val="003D24BE"/>
    <w:rsid w:val="003D4864"/>
    <w:rsid w:val="003E4706"/>
    <w:rsid w:val="003E5D0C"/>
    <w:rsid w:val="003E5D66"/>
    <w:rsid w:val="003F05B3"/>
    <w:rsid w:val="003F1EC4"/>
    <w:rsid w:val="003F2B3D"/>
    <w:rsid w:val="003F6A56"/>
    <w:rsid w:val="004222CB"/>
    <w:rsid w:val="004241F4"/>
    <w:rsid w:val="00424DDD"/>
    <w:rsid w:val="00426EBE"/>
    <w:rsid w:val="00427756"/>
    <w:rsid w:val="00457D4B"/>
    <w:rsid w:val="004632DC"/>
    <w:rsid w:val="00464C45"/>
    <w:rsid w:val="00476619"/>
    <w:rsid w:val="00486751"/>
    <w:rsid w:val="004970A7"/>
    <w:rsid w:val="004A5565"/>
    <w:rsid w:val="004B0C50"/>
    <w:rsid w:val="004B1B7B"/>
    <w:rsid w:val="004B4057"/>
    <w:rsid w:val="004B4B9B"/>
    <w:rsid w:val="004B4DFE"/>
    <w:rsid w:val="004C2733"/>
    <w:rsid w:val="004C7195"/>
    <w:rsid w:val="004E4C2B"/>
    <w:rsid w:val="004E7278"/>
    <w:rsid w:val="00514B2E"/>
    <w:rsid w:val="00533CAB"/>
    <w:rsid w:val="00537225"/>
    <w:rsid w:val="00552707"/>
    <w:rsid w:val="005722F4"/>
    <w:rsid w:val="00582153"/>
    <w:rsid w:val="00586051"/>
    <w:rsid w:val="00590BF1"/>
    <w:rsid w:val="0059256C"/>
    <w:rsid w:val="00593EE6"/>
    <w:rsid w:val="00597A5D"/>
    <w:rsid w:val="005A2CC2"/>
    <w:rsid w:val="005B44C7"/>
    <w:rsid w:val="005D778C"/>
    <w:rsid w:val="005E4A56"/>
    <w:rsid w:val="005F11E1"/>
    <w:rsid w:val="005F7493"/>
    <w:rsid w:val="00602C83"/>
    <w:rsid w:val="00610C9D"/>
    <w:rsid w:val="00613803"/>
    <w:rsid w:val="006261AC"/>
    <w:rsid w:val="00642396"/>
    <w:rsid w:val="00642965"/>
    <w:rsid w:val="00644297"/>
    <w:rsid w:val="006650FA"/>
    <w:rsid w:val="00673F45"/>
    <w:rsid w:val="00683A57"/>
    <w:rsid w:val="00684C35"/>
    <w:rsid w:val="00691316"/>
    <w:rsid w:val="00695DF3"/>
    <w:rsid w:val="0069765E"/>
    <w:rsid w:val="006A7FA4"/>
    <w:rsid w:val="006C23A2"/>
    <w:rsid w:val="006D1800"/>
    <w:rsid w:val="006D220E"/>
    <w:rsid w:val="006D23ED"/>
    <w:rsid w:val="006D3E55"/>
    <w:rsid w:val="006F15DB"/>
    <w:rsid w:val="007052D8"/>
    <w:rsid w:val="00712E63"/>
    <w:rsid w:val="00725200"/>
    <w:rsid w:val="00732EB9"/>
    <w:rsid w:val="00733770"/>
    <w:rsid w:val="007550C2"/>
    <w:rsid w:val="00794C9E"/>
    <w:rsid w:val="00797D54"/>
    <w:rsid w:val="007A4DCD"/>
    <w:rsid w:val="007A4DE5"/>
    <w:rsid w:val="007B1256"/>
    <w:rsid w:val="0083027B"/>
    <w:rsid w:val="008302CC"/>
    <w:rsid w:val="00830510"/>
    <w:rsid w:val="00835E71"/>
    <w:rsid w:val="00840E19"/>
    <w:rsid w:val="008441DD"/>
    <w:rsid w:val="008473B3"/>
    <w:rsid w:val="00874364"/>
    <w:rsid w:val="008760C0"/>
    <w:rsid w:val="00882DDB"/>
    <w:rsid w:val="00886185"/>
    <w:rsid w:val="00892A80"/>
    <w:rsid w:val="008951E8"/>
    <w:rsid w:val="008A01F6"/>
    <w:rsid w:val="008A21FE"/>
    <w:rsid w:val="008C642C"/>
    <w:rsid w:val="008D13F3"/>
    <w:rsid w:val="008D761B"/>
    <w:rsid w:val="008F11BB"/>
    <w:rsid w:val="008F1C42"/>
    <w:rsid w:val="008F6ED3"/>
    <w:rsid w:val="0091410B"/>
    <w:rsid w:val="009227E3"/>
    <w:rsid w:val="00926B05"/>
    <w:rsid w:val="00933807"/>
    <w:rsid w:val="009358BF"/>
    <w:rsid w:val="00964174"/>
    <w:rsid w:val="00987F6A"/>
    <w:rsid w:val="00997A78"/>
    <w:rsid w:val="009C2558"/>
    <w:rsid w:val="009E67F5"/>
    <w:rsid w:val="009E6F64"/>
    <w:rsid w:val="009F528C"/>
    <w:rsid w:val="009F52C1"/>
    <w:rsid w:val="00A108D5"/>
    <w:rsid w:val="00A10F2E"/>
    <w:rsid w:val="00A21F78"/>
    <w:rsid w:val="00A244D2"/>
    <w:rsid w:val="00A61C3B"/>
    <w:rsid w:val="00A71666"/>
    <w:rsid w:val="00A72925"/>
    <w:rsid w:val="00A729F1"/>
    <w:rsid w:val="00A82E10"/>
    <w:rsid w:val="00A90799"/>
    <w:rsid w:val="00A907B7"/>
    <w:rsid w:val="00A953B8"/>
    <w:rsid w:val="00AE2931"/>
    <w:rsid w:val="00AE2A1E"/>
    <w:rsid w:val="00AE42BC"/>
    <w:rsid w:val="00AF0958"/>
    <w:rsid w:val="00AF285C"/>
    <w:rsid w:val="00B00DCF"/>
    <w:rsid w:val="00B07D49"/>
    <w:rsid w:val="00B113E1"/>
    <w:rsid w:val="00B120FF"/>
    <w:rsid w:val="00B12FBD"/>
    <w:rsid w:val="00B40714"/>
    <w:rsid w:val="00B431BE"/>
    <w:rsid w:val="00B46AF5"/>
    <w:rsid w:val="00B47DA8"/>
    <w:rsid w:val="00B547CC"/>
    <w:rsid w:val="00B66782"/>
    <w:rsid w:val="00B77D7E"/>
    <w:rsid w:val="00B904D5"/>
    <w:rsid w:val="00BB4324"/>
    <w:rsid w:val="00BB6661"/>
    <w:rsid w:val="00BC228A"/>
    <w:rsid w:val="00BC60A2"/>
    <w:rsid w:val="00BE04E9"/>
    <w:rsid w:val="00BE6D8B"/>
    <w:rsid w:val="00C00FF6"/>
    <w:rsid w:val="00C53EE2"/>
    <w:rsid w:val="00C71690"/>
    <w:rsid w:val="00C728B2"/>
    <w:rsid w:val="00C766CD"/>
    <w:rsid w:val="00C81B4D"/>
    <w:rsid w:val="00C908FF"/>
    <w:rsid w:val="00C94F8B"/>
    <w:rsid w:val="00CA3697"/>
    <w:rsid w:val="00CA3853"/>
    <w:rsid w:val="00CC4453"/>
    <w:rsid w:val="00CC7377"/>
    <w:rsid w:val="00CE737F"/>
    <w:rsid w:val="00D125B3"/>
    <w:rsid w:val="00D1428B"/>
    <w:rsid w:val="00D17050"/>
    <w:rsid w:val="00D235C3"/>
    <w:rsid w:val="00D25373"/>
    <w:rsid w:val="00D319F7"/>
    <w:rsid w:val="00D32637"/>
    <w:rsid w:val="00D33033"/>
    <w:rsid w:val="00D336B7"/>
    <w:rsid w:val="00D37AD5"/>
    <w:rsid w:val="00D40576"/>
    <w:rsid w:val="00D4117E"/>
    <w:rsid w:val="00D477AD"/>
    <w:rsid w:val="00D479E4"/>
    <w:rsid w:val="00D6359D"/>
    <w:rsid w:val="00D71B3B"/>
    <w:rsid w:val="00D725EE"/>
    <w:rsid w:val="00D75BF7"/>
    <w:rsid w:val="00D839FA"/>
    <w:rsid w:val="00D95923"/>
    <w:rsid w:val="00DA7056"/>
    <w:rsid w:val="00DB2861"/>
    <w:rsid w:val="00DB7E7E"/>
    <w:rsid w:val="00DD33BC"/>
    <w:rsid w:val="00DD4E17"/>
    <w:rsid w:val="00E0588C"/>
    <w:rsid w:val="00E05DC7"/>
    <w:rsid w:val="00E14D0F"/>
    <w:rsid w:val="00E25E3B"/>
    <w:rsid w:val="00E37FEF"/>
    <w:rsid w:val="00E56992"/>
    <w:rsid w:val="00E65AAD"/>
    <w:rsid w:val="00E900D0"/>
    <w:rsid w:val="00E925A7"/>
    <w:rsid w:val="00EB5376"/>
    <w:rsid w:val="00EC1912"/>
    <w:rsid w:val="00EE379D"/>
    <w:rsid w:val="00EE381A"/>
    <w:rsid w:val="00EE398B"/>
    <w:rsid w:val="00EE3ACF"/>
    <w:rsid w:val="00EE5B9A"/>
    <w:rsid w:val="00EF0935"/>
    <w:rsid w:val="00EF57C8"/>
    <w:rsid w:val="00F14710"/>
    <w:rsid w:val="00F2010F"/>
    <w:rsid w:val="00F22F6E"/>
    <w:rsid w:val="00F3102C"/>
    <w:rsid w:val="00F3722B"/>
    <w:rsid w:val="00F3796D"/>
    <w:rsid w:val="00F45E44"/>
    <w:rsid w:val="00F518AD"/>
    <w:rsid w:val="00F672A1"/>
    <w:rsid w:val="00F71585"/>
    <w:rsid w:val="00F807F8"/>
    <w:rsid w:val="00F81BDC"/>
    <w:rsid w:val="00F82B1A"/>
    <w:rsid w:val="00F82CC5"/>
    <w:rsid w:val="00FA3C15"/>
    <w:rsid w:val="00FB3E42"/>
    <w:rsid w:val="00FD39B3"/>
    <w:rsid w:val="00FF732C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22684"/>
  <w15:docId w15:val="{46E0F26F-0443-4CCC-9857-5DB35DA9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rsid w:val="00732EB9"/>
    <w:rPr>
      <w:sz w:val="24"/>
    </w:rPr>
  </w:style>
  <w:style w:type="paragraph" w:styleId="Listaszerbekezds">
    <w:name w:val="List Paragraph"/>
    <w:aliases w:val="LISTA,Számozott lista 1,Eszeri felsorolás,List Paragraph à moi,lista_2,Welt L Char,Welt L,Bullet List,FooterText,numbered,Paragraphe de liste1,Bulletr List Paragraph,列出段落,列出段落1,Listeafsnit1,Parágrafo da Lista1,bekezdés1,Dot pt"/>
    <w:basedOn w:val="Norml"/>
    <w:link w:val="ListaszerbekezdsChar"/>
    <w:uiPriority w:val="34"/>
    <w:qFormat/>
    <w:rsid w:val="00F518AD"/>
    <w:pPr>
      <w:ind w:left="720"/>
      <w:contextualSpacing/>
    </w:pPr>
  </w:style>
  <w:style w:type="character" w:customStyle="1" w:styleId="ListaszerbekezdsChar">
    <w:name w:val="Listaszerű bekezdés Char"/>
    <w:aliases w:val="LISTA Char,Számozott lista 1 Char,Eszeri felsorolás Char,List Paragraph à moi Char,lista_2 Char,Welt L Char Char,Welt L Char1,Bullet List Char,FooterText Char,numbered Char,Paragraphe de liste1 Char,Bulletr List Paragraph Char"/>
    <w:link w:val="Listaszerbekezds"/>
    <w:uiPriority w:val="34"/>
    <w:qFormat/>
    <w:locked/>
    <w:rsid w:val="00830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310E-D323-4FC5-A1D5-36543B68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88472-FE22-4013-96A6-DA009A891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14D95-9FDC-4489-94C1-5EA00F973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43AC7-0A87-4122-A9FB-65ACFE85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78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Company>KD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>Németh Péter</dc:creator>
  <cp:lastModifiedBy>Gaál Tímea dr.</cp:lastModifiedBy>
  <cp:revision>12</cp:revision>
  <cp:lastPrinted>2010-01-20T08:25:00Z</cp:lastPrinted>
  <dcterms:created xsi:type="dcterms:W3CDTF">2025-05-05T13:43:00Z</dcterms:created>
  <dcterms:modified xsi:type="dcterms:W3CDTF">2026-0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